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C61F" w14:textId="77777777" w:rsidR="002E4116" w:rsidRPr="001807E3" w:rsidRDefault="00EA57D9" w:rsidP="005F485B">
      <w:pPr>
        <w:pStyle w:val="1"/>
        <w:tabs>
          <w:tab w:val="left" w:pos="1701"/>
        </w:tabs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>【様式</w:t>
      </w:r>
      <w:r w:rsidR="002B5BAE">
        <w:rPr>
          <w:rFonts w:ascii="ＭＳ 明朝" w:eastAsia="ＭＳ 明朝" w:hAnsi="ＭＳ 明朝" w:hint="eastAsia"/>
        </w:rPr>
        <w:t>２</w:t>
      </w:r>
      <w:r w:rsidR="001807E3" w:rsidRPr="001807E3">
        <w:rPr>
          <w:rFonts w:ascii="ＭＳ 明朝" w:eastAsia="ＭＳ 明朝" w:hAnsi="ＭＳ 明朝" w:hint="eastAsia"/>
        </w:rPr>
        <w:t>】</w:t>
      </w:r>
    </w:p>
    <w:p w14:paraId="24547AF7" w14:textId="497A7E28" w:rsidR="00DE4976" w:rsidRPr="009847D0" w:rsidRDefault="009847D0" w:rsidP="00DE4976">
      <w:pPr>
        <w:jc w:val="right"/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XX医研開第</w:t>
      </w:r>
      <w:r w:rsidR="0042625B">
        <w:rPr>
          <w:rFonts w:hAnsi="ＭＳ 明朝" w:hint="eastAsia"/>
          <w:szCs w:val="21"/>
        </w:rPr>
        <w:t>XXXX号</w:t>
      </w:r>
    </w:p>
    <w:p w14:paraId="7857FD3C" w14:textId="77777777" w:rsidR="001046AA" w:rsidRDefault="001046AA" w:rsidP="001046AA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令和　</w:t>
      </w:r>
      <w:r w:rsidRPr="00D32AF5">
        <w:rPr>
          <w:rFonts w:hAnsi="ＭＳ 明朝" w:hint="eastAsia"/>
          <w:szCs w:val="21"/>
          <w:lang w:eastAsia="zh-TW"/>
        </w:rPr>
        <w:t>年</w:t>
      </w:r>
      <w:r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  <w:lang w:eastAsia="zh-TW"/>
        </w:rPr>
        <w:t>月</w:t>
      </w:r>
      <w:r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  <w:lang w:eastAsia="zh-TW"/>
        </w:rPr>
        <w:t>日</w:t>
      </w:r>
    </w:p>
    <w:p w14:paraId="57FE1831" w14:textId="78A1BB8C" w:rsidR="00454A6D" w:rsidRPr="00D7638A" w:rsidRDefault="00454A6D" w:rsidP="00D7638A">
      <w:pPr>
        <w:wordWrap w:val="0"/>
        <w:jc w:val="right"/>
        <w:rPr>
          <w:rFonts w:eastAsia="PMingLiU" w:hAnsi="ＭＳ 明朝"/>
          <w:szCs w:val="21"/>
          <w:lang w:eastAsia="zh-TW"/>
        </w:rPr>
      </w:pPr>
      <w:r w:rsidRPr="00D7638A">
        <w:rPr>
          <w:rFonts w:hAnsi="ＭＳ 明朝" w:hint="eastAsia"/>
          <w:szCs w:val="21"/>
          <w:lang w:eastAsia="zh-TW"/>
        </w:rPr>
        <w:t>課題管理番号</w:t>
      </w:r>
      <w:r w:rsidR="00D7638A" w:rsidRPr="00D7638A">
        <w:rPr>
          <w:rFonts w:hAnsi="ＭＳ 明朝" w:hint="eastAsia"/>
          <w:szCs w:val="21"/>
        </w:rPr>
        <w:t>：</w:t>
      </w:r>
      <w:r w:rsidR="0042625B">
        <w:rPr>
          <w:rFonts w:hAnsi="ＭＳ 明朝" w:hint="eastAsia"/>
          <w:szCs w:val="21"/>
        </w:rPr>
        <w:t xml:space="preserve">　</w:t>
      </w:r>
    </w:p>
    <w:p w14:paraId="07A3A2A0" w14:textId="495DEBF8" w:rsidR="00DE4976" w:rsidRPr="001046AA" w:rsidRDefault="00DE4976" w:rsidP="003B3AE1">
      <w:pPr>
        <w:ind w:firstLineChars="100" w:firstLine="210"/>
        <w:rPr>
          <w:rFonts w:eastAsia="PMingLiU"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所属機</w:t>
      </w:r>
      <w:r w:rsidR="001046AA">
        <w:rPr>
          <w:rFonts w:hAnsi="ＭＳ 明朝" w:hint="eastAsia"/>
          <w:szCs w:val="21"/>
        </w:rPr>
        <w:t>関</w:t>
      </w:r>
    </w:p>
    <w:p w14:paraId="2BA27A31" w14:textId="77777777" w:rsidR="00DE4976" w:rsidRPr="00D32AF5" w:rsidRDefault="00DE4976" w:rsidP="003B3AE1">
      <w:pPr>
        <w:ind w:firstLineChars="200" w:firstLine="419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役</w:t>
      </w:r>
      <w:r w:rsidR="00C85615"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  <w:lang w:eastAsia="zh-TW"/>
        </w:rPr>
        <w:t>職　　　　　　殿</w:t>
      </w:r>
    </w:p>
    <w:p w14:paraId="133667C5" w14:textId="77777777" w:rsidR="00DE4976" w:rsidRPr="00D32AF5" w:rsidRDefault="00DE4976" w:rsidP="00DE4976">
      <w:pPr>
        <w:rPr>
          <w:rFonts w:hAnsi="ＭＳ 明朝"/>
          <w:szCs w:val="21"/>
          <w:lang w:eastAsia="zh-TW"/>
        </w:rPr>
      </w:pPr>
    </w:p>
    <w:p w14:paraId="2937AC5C" w14:textId="77777777" w:rsidR="00DE4976" w:rsidRPr="00D32AF5" w:rsidRDefault="008B7A00" w:rsidP="00D56373">
      <w:pPr>
        <w:wordWrap w:val="0"/>
        <w:ind w:firstLineChars="1485" w:firstLine="3111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DE4976"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  <w:r w:rsidR="00D56373">
        <w:rPr>
          <w:rFonts w:hAnsi="ＭＳ 明朝" w:hint="eastAsia"/>
          <w:szCs w:val="21"/>
        </w:rPr>
        <w:t xml:space="preserve">　</w:t>
      </w:r>
      <w:r w:rsidR="00D56373">
        <w:rPr>
          <w:rFonts w:hAnsi="ＭＳ 明朝"/>
          <w:szCs w:val="21"/>
        </w:rPr>
        <w:t xml:space="preserve">　　　　　</w:t>
      </w:r>
      <w:r w:rsidR="005F485B">
        <w:rPr>
          <w:rFonts w:hAnsi="ＭＳ 明朝" w:hint="eastAsia"/>
          <w:szCs w:val="21"/>
        </w:rPr>
        <w:t xml:space="preserve">　</w:t>
      </w:r>
      <w:r w:rsidR="00986487">
        <w:rPr>
          <w:rFonts w:hAnsi="ＭＳ 明朝"/>
          <w:szCs w:val="21"/>
        </w:rPr>
        <w:t xml:space="preserve">　</w:t>
      </w:r>
    </w:p>
    <w:p w14:paraId="57DC1D50" w14:textId="77777777" w:rsidR="002E4116" w:rsidRDefault="00DE4976" w:rsidP="005F485B">
      <w:pPr>
        <w:wordWrap w:val="0"/>
        <w:ind w:firstLineChars="1485" w:firstLine="3111"/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  <w:lang w:eastAsia="zh-TW"/>
        </w:rPr>
        <w:t>理</w:t>
      </w:r>
      <w:r w:rsidR="003B3AE1">
        <w:rPr>
          <w:rFonts w:hAnsi="ＭＳ 明朝" w:hint="eastAsia"/>
          <w:szCs w:val="21"/>
        </w:rPr>
        <w:t xml:space="preserve">　</w:t>
      </w:r>
      <w:r w:rsidR="00986487">
        <w:rPr>
          <w:rFonts w:hAnsi="ＭＳ 明朝" w:hint="eastAsia"/>
          <w:szCs w:val="21"/>
        </w:rPr>
        <w:t xml:space="preserve"> </w:t>
      </w:r>
      <w:r w:rsidRPr="00D32AF5">
        <w:rPr>
          <w:rFonts w:hAnsi="ＭＳ 明朝" w:hint="eastAsia"/>
          <w:szCs w:val="21"/>
          <w:lang w:eastAsia="zh-TW"/>
        </w:rPr>
        <w:t>事</w:t>
      </w:r>
      <w:r w:rsidR="00986487">
        <w:rPr>
          <w:rFonts w:hAnsi="ＭＳ 明朝" w:hint="eastAsia"/>
          <w:szCs w:val="21"/>
        </w:rPr>
        <w:t xml:space="preserve">   </w:t>
      </w:r>
      <w:r w:rsidRPr="00D32AF5">
        <w:rPr>
          <w:rFonts w:hAnsi="ＭＳ 明朝" w:hint="eastAsia"/>
          <w:szCs w:val="21"/>
          <w:lang w:eastAsia="zh-TW"/>
        </w:rPr>
        <w:t xml:space="preserve">長　</w:t>
      </w:r>
      <w:r w:rsidR="003B3AE1">
        <w:rPr>
          <w:rFonts w:hAnsi="ＭＳ 明朝" w:hint="eastAsia"/>
          <w:szCs w:val="21"/>
        </w:rPr>
        <w:t xml:space="preserve">　</w:t>
      </w:r>
      <w:r w:rsidR="00986487">
        <w:rPr>
          <w:rFonts w:hAnsi="ＭＳ 明朝"/>
          <w:szCs w:val="21"/>
        </w:rPr>
        <w:t xml:space="preserve">　  </w:t>
      </w:r>
      <w:r w:rsidR="003B3AE1">
        <w:rPr>
          <w:rFonts w:hAnsi="ＭＳ 明朝"/>
          <w:szCs w:val="21"/>
        </w:rPr>
        <w:t xml:space="preserve">　</w:t>
      </w:r>
      <w:r w:rsidR="002149E5">
        <w:rPr>
          <w:rFonts w:hAnsi="ＭＳ 明朝" w:hint="eastAsia"/>
          <w:szCs w:val="21"/>
        </w:rPr>
        <w:t>三</w:t>
      </w:r>
      <w:r w:rsidR="003B3AE1">
        <w:rPr>
          <w:rFonts w:hAnsi="ＭＳ 明朝" w:hint="eastAsia"/>
          <w:szCs w:val="21"/>
        </w:rPr>
        <w:t xml:space="preserve">　</w:t>
      </w:r>
      <w:r w:rsidR="002149E5">
        <w:rPr>
          <w:rFonts w:hAnsi="ＭＳ 明朝" w:hint="eastAsia"/>
          <w:szCs w:val="21"/>
        </w:rPr>
        <w:t>島</w:t>
      </w:r>
      <w:r w:rsidR="00AA173B">
        <w:rPr>
          <w:rFonts w:hAnsi="ＭＳ 明朝"/>
          <w:szCs w:val="21"/>
        </w:rPr>
        <w:t xml:space="preserve">　</w:t>
      </w:r>
      <w:r w:rsidR="002149E5">
        <w:rPr>
          <w:rFonts w:hAnsi="ＭＳ 明朝" w:hint="eastAsia"/>
          <w:szCs w:val="21"/>
        </w:rPr>
        <w:t xml:space="preserve">　　</w:t>
      </w:r>
      <w:r w:rsidR="003008BF">
        <w:rPr>
          <w:rFonts w:hAnsi="ＭＳ 明朝" w:hint="eastAsia"/>
          <w:szCs w:val="21"/>
        </w:rPr>
        <w:t>良</w:t>
      </w:r>
      <w:r w:rsidR="002149E5">
        <w:rPr>
          <w:rFonts w:hAnsi="ＭＳ 明朝" w:hint="eastAsia"/>
          <w:szCs w:val="21"/>
        </w:rPr>
        <w:t xml:space="preserve">　直</w:t>
      </w:r>
      <w:r w:rsidR="005F485B">
        <w:rPr>
          <w:rFonts w:hAnsi="ＭＳ 明朝" w:hint="eastAsia"/>
          <w:szCs w:val="21"/>
        </w:rPr>
        <w:t xml:space="preserve"> 　</w:t>
      </w:r>
      <w:r w:rsidR="005F485B">
        <w:rPr>
          <w:rFonts w:hAnsi="ＭＳ 明朝"/>
          <w:szCs w:val="21"/>
        </w:rPr>
        <w:t xml:space="preserve">　　　</w:t>
      </w:r>
      <w:r w:rsidR="00D56373">
        <w:rPr>
          <w:rFonts w:hAnsi="ＭＳ 明朝" w:hint="eastAsia"/>
          <w:szCs w:val="21"/>
        </w:rPr>
        <w:t xml:space="preserve">　</w:t>
      </w:r>
    </w:p>
    <w:p w14:paraId="325D6260" w14:textId="77777777" w:rsidR="005F485B" w:rsidRDefault="005F485B" w:rsidP="005F485B">
      <w:pPr>
        <w:ind w:firstLineChars="1485" w:firstLine="3111"/>
        <w:jc w:val="right"/>
        <w:rPr>
          <w:rFonts w:eastAsiaTheme="minorEastAsia" w:hAnsi="ＭＳ 明朝"/>
          <w:szCs w:val="21"/>
        </w:rPr>
      </w:pPr>
    </w:p>
    <w:p w14:paraId="4393CE52" w14:textId="77777777" w:rsidR="005F485B" w:rsidRPr="005F485B" w:rsidRDefault="005F485B" w:rsidP="005F485B">
      <w:pPr>
        <w:ind w:firstLineChars="1485" w:firstLine="3111"/>
        <w:jc w:val="right"/>
        <w:rPr>
          <w:rFonts w:eastAsiaTheme="minorEastAsia" w:hAnsi="ＭＳ 明朝"/>
          <w:szCs w:val="21"/>
        </w:rPr>
      </w:pPr>
    </w:p>
    <w:p w14:paraId="185F0AA4" w14:textId="5562485A" w:rsidR="002B5BAE" w:rsidRPr="00D7638A" w:rsidRDefault="00D7638A" w:rsidP="00D35D8E">
      <w:pPr>
        <w:jc w:val="center"/>
        <w:rPr>
          <w:rFonts w:eastAsia="PMingLiU" w:hAnsi="ＭＳ 明朝"/>
          <w:sz w:val="36"/>
          <w:szCs w:val="32"/>
          <w:lang w:eastAsia="zh-TW"/>
        </w:rPr>
      </w:pPr>
      <w:r w:rsidRPr="00D7638A">
        <w:rPr>
          <w:rFonts w:hAnsi="ＭＳ 明朝" w:hint="eastAsia"/>
          <w:sz w:val="36"/>
          <w:szCs w:val="32"/>
        </w:rPr>
        <w:t>令和</w:t>
      </w:r>
      <w:r w:rsidR="001046AA">
        <w:rPr>
          <w:rFonts w:hAnsi="ＭＳ 明朝" w:hint="eastAsia"/>
          <w:sz w:val="36"/>
          <w:szCs w:val="32"/>
        </w:rPr>
        <w:t>4</w:t>
      </w:r>
      <w:r w:rsidR="00DE4976" w:rsidRPr="00D7638A">
        <w:rPr>
          <w:rFonts w:hAnsi="ＭＳ 明朝" w:hint="eastAsia"/>
          <w:sz w:val="36"/>
          <w:szCs w:val="32"/>
          <w:lang w:eastAsia="zh-TW"/>
        </w:rPr>
        <w:t>年度</w:t>
      </w:r>
      <w:r w:rsidR="002B5BAE" w:rsidRPr="00D7638A">
        <w:rPr>
          <w:rFonts w:hAnsi="ＭＳ 明朝" w:hint="eastAsia"/>
          <w:sz w:val="36"/>
          <w:szCs w:val="32"/>
        </w:rPr>
        <w:t>医療研究開発推進</w:t>
      </w:r>
      <w:r w:rsidR="002B5BAE" w:rsidRPr="00D7638A">
        <w:rPr>
          <w:rFonts w:hAnsi="ＭＳ 明朝"/>
          <w:sz w:val="36"/>
          <w:szCs w:val="32"/>
        </w:rPr>
        <w:t>事業費</w:t>
      </w:r>
      <w:r w:rsidR="00DE4976" w:rsidRPr="00D7638A">
        <w:rPr>
          <w:rFonts w:hAnsi="ＭＳ 明朝" w:hint="eastAsia"/>
          <w:sz w:val="36"/>
          <w:szCs w:val="32"/>
          <w:lang w:eastAsia="zh-TW"/>
        </w:rPr>
        <w:t>補助金</w:t>
      </w:r>
    </w:p>
    <w:p w14:paraId="1127E9CE" w14:textId="77777777" w:rsidR="002E4116" w:rsidRPr="00D7638A" w:rsidRDefault="002E4116" w:rsidP="00D35D8E">
      <w:pPr>
        <w:jc w:val="center"/>
        <w:rPr>
          <w:rFonts w:hAnsi="ＭＳ 明朝"/>
          <w:sz w:val="36"/>
          <w:szCs w:val="32"/>
          <w:lang w:eastAsia="zh-TW"/>
        </w:rPr>
      </w:pPr>
      <w:r w:rsidRPr="00D7638A">
        <w:rPr>
          <w:rFonts w:hAnsi="ＭＳ 明朝" w:hint="eastAsia"/>
          <w:sz w:val="36"/>
          <w:szCs w:val="32"/>
          <w:lang w:eastAsia="zh-TW"/>
        </w:rPr>
        <w:t>交付決定通知書</w:t>
      </w:r>
    </w:p>
    <w:p w14:paraId="43414E77" w14:textId="77777777" w:rsidR="002E4116" w:rsidRPr="00D32AF5" w:rsidRDefault="002E4116" w:rsidP="007F5814">
      <w:pPr>
        <w:rPr>
          <w:rFonts w:hAnsi="ＭＳ 明朝"/>
          <w:szCs w:val="21"/>
          <w:lang w:eastAsia="zh-TW"/>
        </w:rPr>
      </w:pPr>
    </w:p>
    <w:p w14:paraId="3B6C01C6" w14:textId="77777777" w:rsidR="002E4116" w:rsidRPr="0045718C" w:rsidRDefault="00D7638A" w:rsidP="00A413C4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</w:t>
      </w:r>
      <w:r w:rsidR="002E4116" w:rsidRPr="008A727D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 xml:space="preserve">　</w:t>
      </w:r>
      <w:r w:rsidR="002E4116" w:rsidRPr="008A727D">
        <w:rPr>
          <w:rFonts w:hAnsi="ＭＳ 明朝" w:hint="eastAsia"/>
          <w:szCs w:val="21"/>
        </w:rPr>
        <w:t>月</w:t>
      </w:r>
      <w:r>
        <w:rPr>
          <w:rFonts w:hAnsi="ＭＳ 明朝" w:hint="eastAsia"/>
          <w:szCs w:val="21"/>
        </w:rPr>
        <w:t xml:space="preserve">　</w:t>
      </w:r>
      <w:r w:rsidR="002E4116" w:rsidRPr="008A727D">
        <w:rPr>
          <w:rFonts w:hAnsi="ＭＳ 明朝" w:hint="eastAsia"/>
          <w:szCs w:val="21"/>
        </w:rPr>
        <w:t>日</w:t>
      </w:r>
      <w:r w:rsidR="00A413C4" w:rsidRPr="008A727D">
        <w:rPr>
          <w:rFonts w:hAnsi="ＭＳ 明朝" w:hint="eastAsia"/>
          <w:szCs w:val="21"/>
        </w:rPr>
        <w:t>付</w:t>
      </w:r>
      <w:r w:rsidR="002E4116" w:rsidRPr="0045718C">
        <w:rPr>
          <w:rFonts w:hAnsi="ＭＳ 明朝" w:hint="eastAsia"/>
          <w:szCs w:val="21"/>
        </w:rPr>
        <w:t>で</w:t>
      </w:r>
      <w:r>
        <w:rPr>
          <w:rFonts w:hAnsi="ＭＳ 明朝" w:hint="eastAsia"/>
          <w:szCs w:val="21"/>
        </w:rPr>
        <w:t>交付</w:t>
      </w:r>
      <w:r w:rsidR="002E4116" w:rsidRPr="0045718C">
        <w:rPr>
          <w:rFonts w:hAnsi="ＭＳ 明朝" w:hint="eastAsia"/>
          <w:szCs w:val="21"/>
        </w:rPr>
        <w:t>申請のあった</w:t>
      </w:r>
      <w:r w:rsidR="006F1FE7" w:rsidRPr="0045718C">
        <w:rPr>
          <w:rFonts w:hAnsi="ＭＳ 明朝" w:hint="eastAsia"/>
          <w:szCs w:val="21"/>
        </w:rPr>
        <w:t>標記の</w:t>
      </w:r>
      <w:r w:rsidR="0097544B" w:rsidRPr="0045718C">
        <w:rPr>
          <w:rFonts w:hAnsi="ＭＳ 明朝" w:hint="eastAsia"/>
          <w:szCs w:val="21"/>
        </w:rPr>
        <w:t>補助金</w:t>
      </w:r>
      <w:r w:rsidR="002E4116" w:rsidRPr="0045718C">
        <w:rPr>
          <w:rFonts w:hAnsi="ＭＳ 明朝" w:hint="eastAsia"/>
          <w:szCs w:val="21"/>
        </w:rPr>
        <w:t>については、</w:t>
      </w:r>
      <w:r w:rsidR="002B5BAE" w:rsidRPr="0045718C">
        <w:rPr>
          <w:rFonts w:hAnsi="ＭＳ 明朝" w:hint="eastAsia"/>
          <w:szCs w:val="21"/>
        </w:rPr>
        <w:t>医療研究開発推進事業</w:t>
      </w:r>
      <w:r w:rsidR="006F1FE7" w:rsidRPr="0045718C">
        <w:rPr>
          <w:rFonts w:hAnsi="ＭＳ 明朝" w:hint="eastAsia"/>
          <w:szCs w:val="21"/>
        </w:rPr>
        <w:t>費</w:t>
      </w:r>
      <w:r w:rsidR="002B5BAE" w:rsidRPr="0045718C">
        <w:rPr>
          <w:rFonts w:hAnsi="ＭＳ 明朝"/>
          <w:szCs w:val="21"/>
        </w:rPr>
        <w:t>補助金取扱</w:t>
      </w:r>
      <w:r w:rsidR="002B5BAE" w:rsidRPr="0045718C">
        <w:rPr>
          <w:rFonts w:hAnsi="ＭＳ 明朝" w:hint="eastAsia"/>
          <w:szCs w:val="21"/>
        </w:rPr>
        <w:t>要領</w:t>
      </w:r>
      <w:r w:rsidR="002B5BAE" w:rsidRPr="0045718C">
        <w:rPr>
          <w:rFonts w:hAnsi="ＭＳ 明朝"/>
          <w:szCs w:val="21"/>
        </w:rPr>
        <w:t>（以下「取扱要領」という。）</w:t>
      </w:r>
      <w:r w:rsidR="002B5BAE" w:rsidRPr="0045718C">
        <w:rPr>
          <w:rFonts w:hAnsi="ＭＳ 明朝" w:hint="eastAsia"/>
          <w:szCs w:val="21"/>
        </w:rPr>
        <w:t>第６条</w:t>
      </w:r>
      <w:r w:rsidR="002B5BAE" w:rsidRPr="0045718C">
        <w:rPr>
          <w:rFonts w:hAnsi="ＭＳ 明朝"/>
          <w:szCs w:val="21"/>
        </w:rPr>
        <w:t>第１項の規定により、</w:t>
      </w:r>
      <w:r w:rsidR="002E4116" w:rsidRPr="0045718C">
        <w:rPr>
          <w:rFonts w:hAnsi="ＭＳ 明朝" w:hint="eastAsia"/>
          <w:szCs w:val="21"/>
        </w:rPr>
        <w:t>下記のとおり交付することに決定</w:t>
      </w:r>
      <w:r w:rsidR="007B40B5" w:rsidRPr="0045718C">
        <w:rPr>
          <w:rFonts w:hAnsi="ＭＳ 明朝" w:hint="eastAsia"/>
          <w:szCs w:val="21"/>
        </w:rPr>
        <w:t>しましたので</w:t>
      </w:r>
      <w:r w:rsidR="001E1709" w:rsidRPr="0045718C">
        <w:rPr>
          <w:rFonts w:hAnsi="ＭＳ 明朝" w:hint="eastAsia"/>
          <w:szCs w:val="21"/>
        </w:rPr>
        <w:t>通知します</w:t>
      </w:r>
      <w:r w:rsidR="002E4116" w:rsidRPr="0045718C">
        <w:rPr>
          <w:rFonts w:hAnsi="ＭＳ 明朝" w:hint="eastAsia"/>
          <w:szCs w:val="21"/>
        </w:rPr>
        <w:t>。</w:t>
      </w:r>
    </w:p>
    <w:p w14:paraId="398CDAE7" w14:textId="77777777" w:rsidR="002E4116" w:rsidRPr="0045718C" w:rsidRDefault="002E4116" w:rsidP="007F5814">
      <w:pPr>
        <w:rPr>
          <w:rFonts w:hAnsi="ＭＳ 明朝"/>
          <w:szCs w:val="21"/>
        </w:rPr>
      </w:pPr>
    </w:p>
    <w:p w14:paraId="6BB69ED1" w14:textId="77777777" w:rsidR="002E4116" w:rsidRPr="0045718C" w:rsidRDefault="002E4116" w:rsidP="00DE4976">
      <w:pPr>
        <w:jc w:val="center"/>
        <w:rPr>
          <w:rFonts w:hAnsi="ＭＳ 明朝"/>
          <w:szCs w:val="21"/>
          <w:lang w:eastAsia="zh-TW"/>
        </w:rPr>
      </w:pPr>
      <w:r w:rsidRPr="0045718C">
        <w:rPr>
          <w:rFonts w:hAnsi="ＭＳ 明朝" w:hint="eastAsia"/>
          <w:szCs w:val="21"/>
          <w:lang w:eastAsia="zh-TW"/>
        </w:rPr>
        <w:t>記</w:t>
      </w:r>
    </w:p>
    <w:p w14:paraId="57F79C07" w14:textId="77777777" w:rsidR="002643B1" w:rsidRPr="002643B1" w:rsidRDefault="00F930D3" w:rsidP="002643B1">
      <w:pPr>
        <w:pStyle w:val="a8"/>
        <w:numPr>
          <w:ilvl w:val="0"/>
          <w:numId w:val="22"/>
        </w:numPr>
        <w:ind w:leftChars="0"/>
        <w:rPr>
          <w:rFonts w:eastAsiaTheme="minorEastAsia" w:hAnsi="ＭＳ 明朝"/>
          <w:szCs w:val="21"/>
        </w:rPr>
      </w:pPr>
      <w:r w:rsidRPr="002643B1">
        <w:rPr>
          <w:rFonts w:eastAsiaTheme="minorEastAsia" w:hAnsi="ＭＳ 明朝"/>
          <w:szCs w:val="21"/>
        </w:rPr>
        <w:t>補助事業名</w:t>
      </w:r>
      <w:r w:rsidR="002B558D">
        <w:rPr>
          <w:rFonts w:eastAsiaTheme="minorEastAsia" w:hAnsi="ＭＳ 明朝" w:hint="eastAsia"/>
          <w:szCs w:val="21"/>
        </w:rPr>
        <w:t>等</w:t>
      </w:r>
    </w:p>
    <w:p w14:paraId="5129AC28" w14:textId="77777777" w:rsidR="00F930D3" w:rsidRPr="002643B1" w:rsidRDefault="002643B1" w:rsidP="002643B1">
      <w:pPr>
        <w:pStyle w:val="a8"/>
        <w:ind w:leftChars="0" w:left="420"/>
        <w:rPr>
          <w:rFonts w:eastAsiaTheme="minorEastAsia" w:hAnsi="ＭＳ 明朝"/>
          <w:szCs w:val="21"/>
        </w:rPr>
      </w:pPr>
      <w:r>
        <w:rPr>
          <w:rFonts w:eastAsiaTheme="minorEastAsia" w:hAnsi="ＭＳ 明朝" w:hint="eastAsia"/>
          <w:szCs w:val="21"/>
        </w:rPr>
        <w:t>○</w:t>
      </w:r>
      <w:r w:rsidR="001053F7" w:rsidRPr="002643B1">
        <w:rPr>
          <w:rFonts w:eastAsiaTheme="minorEastAsia" w:hAnsi="ＭＳ 明朝" w:hint="eastAsia"/>
          <w:szCs w:val="21"/>
        </w:rPr>
        <w:t>〇</w:t>
      </w:r>
      <w:r w:rsidR="001053F7" w:rsidRPr="002643B1">
        <w:rPr>
          <w:rFonts w:eastAsiaTheme="minorEastAsia" w:hAnsi="ＭＳ 明朝"/>
          <w:szCs w:val="21"/>
        </w:rPr>
        <w:t>〇〇</w:t>
      </w:r>
    </w:p>
    <w:p w14:paraId="46BE5EC9" w14:textId="77777777" w:rsidR="00F930D3" w:rsidRPr="0045718C" w:rsidRDefault="00F930D3" w:rsidP="00F930D3">
      <w:pPr>
        <w:ind w:firstLineChars="200" w:firstLine="419"/>
        <w:rPr>
          <w:rFonts w:eastAsiaTheme="minorEastAsia" w:hAnsi="ＭＳ 明朝"/>
          <w:szCs w:val="21"/>
        </w:rPr>
      </w:pPr>
      <w:r w:rsidRPr="0045718C">
        <w:rPr>
          <w:rFonts w:eastAsiaTheme="minorEastAsia" w:hAnsi="ＭＳ 明朝" w:hint="eastAsia"/>
          <w:szCs w:val="21"/>
        </w:rPr>
        <w:t>（</w:t>
      </w:r>
      <w:r w:rsidRPr="0045718C">
        <w:rPr>
          <w:rFonts w:eastAsiaTheme="minorEastAsia" w:hAnsi="ＭＳ 明朝"/>
          <w:szCs w:val="21"/>
        </w:rPr>
        <w:t>プログラム名</w:t>
      </w:r>
      <w:r w:rsidRPr="0045718C">
        <w:rPr>
          <w:rFonts w:eastAsiaTheme="minorEastAsia" w:hAnsi="ＭＳ 明朝" w:hint="eastAsia"/>
          <w:szCs w:val="21"/>
        </w:rPr>
        <w:t>：</w:t>
      </w:r>
      <w:r w:rsidR="001053F7" w:rsidRPr="0045718C">
        <w:rPr>
          <w:rFonts w:eastAsiaTheme="minorEastAsia" w:hAnsi="ＭＳ 明朝" w:hint="eastAsia"/>
          <w:szCs w:val="21"/>
        </w:rPr>
        <w:t>△</w:t>
      </w:r>
      <w:r w:rsidR="001053F7" w:rsidRPr="0045718C">
        <w:rPr>
          <w:rFonts w:eastAsiaTheme="minorEastAsia" w:hAnsi="ＭＳ 明朝"/>
          <w:szCs w:val="21"/>
        </w:rPr>
        <w:t>△△</w:t>
      </w:r>
      <w:r w:rsidRPr="0045718C">
        <w:rPr>
          <w:rFonts w:eastAsiaTheme="minorEastAsia" w:hAnsi="ＭＳ 明朝" w:hint="eastAsia"/>
          <w:szCs w:val="21"/>
        </w:rPr>
        <w:t>）</w:t>
      </w:r>
    </w:p>
    <w:p w14:paraId="10472036" w14:textId="77777777" w:rsidR="00F930D3" w:rsidRPr="0045718C" w:rsidRDefault="00F930D3" w:rsidP="007F5814">
      <w:pPr>
        <w:rPr>
          <w:rFonts w:eastAsia="PMingLiU" w:hAnsi="ＭＳ 明朝"/>
          <w:szCs w:val="21"/>
          <w:lang w:eastAsia="zh-TW"/>
        </w:rPr>
      </w:pPr>
    </w:p>
    <w:p w14:paraId="13AB6D45" w14:textId="77777777" w:rsidR="00050F14" w:rsidRPr="0045718C" w:rsidRDefault="00F930D3" w:rsidP="00544D2A">
      <w:pPr>
        <w:ind w:left="210" w:hangingChars="100" w:hanging="210"/>
        <w:rPr>
          <w:rFonts w:eastAsia="PMingLiU" w:hAnsi="ＭＳ 明朝"/>
          <w:szCs w:val="21"/>
          <w:lang w:eastAsia="zh-TW"/>
        </w:rPr>
      </w:pPr>
      <w:r w:rsidRPr="0045718C">
        <w:rPr>
          <w:rFonts w:hAnsi="ＭＳ 明朝" w:hint="eastAsia"/>
          <w:szCs w:val="21"/>
        </w:rPr>
        <w:t>２</w:t>
      </w:r>
      <w:r w:rsidR="00F51FBE" w:rsidRPr="0045718C">
        <w:rPr>
          <w:rFonts w:hAnsi="ＭＳ 明朝" w:hint="eastAsia"/>
          <w:szCs w:val="21"/>
          <w:lang w:eastAsia="zh-TW"/>
        </w:rPr>
        <w:t>．</w:t>
      </w:r>
      <w:r w:rsidR="001807E3" w:rsidRPr="0045718C">
        <w:rPr>
          <w:rFonts w:hAnsi="ＭＳ 明朝" w:hint="eastAsia"/>
          <w:szCs w:val="21"/>
        </w:rPr>
        <w:t>補助</w:t>
      </w:r>
      <w:r w:rsidR="001807E3" w:rsidRPr="0045718C">
        <w:rPr>
          <w:rFonts w:hAnsi="ＭＳ 明朝"/>
          <w:szCs w:val="21"/>
        </w:rPr>
        <w:t>事業</w:t>
      </w:r>
      <w:r w:rsidR="00050F14" w:rsidRPr="0045718C">
        <w:rPr>
          <w:rFonts w:hAnsi="ＭＳ 明朝" w:hint="eastAsia"/>
          <w:szCs w:val="21"/>
          <w:lang w:eastAsia="zh-TW"/>
        </w:rPr>
        <w:t>課題名</w:t>
      </w:r>
    </w:p>
    <w:p w14:paraId="328BA5A4" w14:textId="77777777" w:rsidR="000B5871" w:rsidRPr="0045718C" w:rsidRDefault="000B5871" w:rsidP="00544D2A">
      <w:pPr>
        <w:ind w:left="210" w:hangingChars="100" w:hanging="210"/>
        <w:rPr>
          <w:rFonts w:hAnsi="ＭＳ 明朝"/>
          <w:szCs w:val="21"/>
          <w:lang w:eastAsia="zh-TW"/>
        </w:rPr>
      </w:pPr>
    </w:p>
    <w:p w14:paraId="325E598C" w14:textId="77777777" w:rsidR="008B3616" w:rsidRPr="0045718C" w:rsidRDefault="008B3616" w:rsidP="007F5814">
      <w:pPr>
        <w:rPr>
          <w:rFonts w:hAnsi="ＭＳ 明朝"/>
          <w:szCs w:val="21"/>
          <w:lang w:eastAsia="zh-TW"/>
        </w:rPr>
      </w:pPr>
    </w:p>
    <w:p w14:paraId="689E28F2" w14:textId="77777777" w:rsidR="0097544B" w:rsidRPr="00D32AF5" w:rsidRDefault="00F930D3" w:rsidP="0097544B">
      <w:pPr>
        <w:ind w:left="210" w:hangingChars="100" w:hanging="210"/>
        <w:rPr>
          <w:rFonts w:hAnsi="ＭＳ 明朝"/>
          <w:szCs w:val="21"/>
        </w:rPr>
      </w:pPr>
      <w:r w:rsidRPr="0045718C">
        <w:rPr>
          <w:rFonts w:hAnsi="ＭＳ 明朝" w:hint="eastAsia"/>
          <w:szCs w:val="21"/>
        </w:rPr>
        <w:t>３</w:t>
      </w:r>
      <w:r w:rsidR="00A413C4" w:rsidRPr="0045718C">
        <w:rPr>
          <w:rFonts w:hAnsi="ＭＳ 明朝" w:hint="eastAsia"/>
          <w:szCs w:val="21"/>
        </w:rPr>
        <w:t>．</w:t>
      </w:r>
      <w:r w:rsidR="00841BF3" w:rsidRPr="0045718C">
        <w:rPr>
          <w:rFonts w:hAnsi="ＭＳ 明朝" w:hint="eastAsia"/>
          <w:szCs w:val="21"/>
        </w:rPr>
        <w:t>交付の対象となる事業（以下「事業」という。）は、取扱要領の第３</w:t>
      </w:r>
      <w:r w:rsidR="0097544B" w:rsidRPr="0045718C">
        <w:rPr>
          <w:rFonts w:hAnsi="ＭＳ 明朝" w:hint="eastAsia"/>
          <w:szCs w:val="21"/>
        </w:rPr>
        <w:t>条に定める事業であり、その内容は</w:t>
      </w:r>
      <w:r w:rsidR="00D7638A">
        <w:rPr>
          <w:rFonts w:hAnsi="ＭＳ 明朝" w:hint="eastAsia"/>
          <w:szCs w:val="21"/>
        </w:rPr>
        <w:t xml:space="preserve">令和　</w:t>
      </w:r>
      <w:r w:rsidR="0097544B" w:rsidRPr="008A727D">
        <w:rPr>
          <w:rFonts w:hAnsi="ＭＳ 明朝" w:hint="eastAsia"/>
          <w:szCs w:val="21"/>
        </w:rPr>
        <w:t>年</w:t>
      </w:r>
      <w:r w:rsidR="00D7638A">
        <w:rPr>
          <w:rFonts w:hAnsi="ＭＳ 明朝" w:hint="eastAsia"/>
          <w:szCs w:val="21"/>
        </w:rPr>
        <w:t xml:space="preserve">　</w:t>
      </w:r>
      <w:r w:rsidR="0097544B" w:rsidRPr="008A727D">
        <w:rPr>
          <w:rFonts w:hAnsi="ＭＳ 明朝" w:hint="eastAsia"/>
          <w:szCs w:val="21"/>
        </w:rPr>
        <w:t>月</w:t>
      </w:r>
      <w:r w:rsidR="00D7638A">
        <w:rPr>
          <w:rFonts w:hAnsi="ＭＳ 明朝" w:hint="eastAsia"/>
          <w:szCs w:val="21"/>
        </w:rPr>
        <w:t xml:space="preserve">　</w:t>
      </w:r>
      <w:r w:rsidR="0097544B" w:rsidRPr="008A727D">
        <w:rPr>
          <w:rFonts w:hAnsi="ＭＳ 明朝" w:hint="eastAsia"/>
          <w:szCs w:val="21"/>
        </w:rPr>
        <w:t>日</w:t>
      </w:r>
      <w:r w:rsidR="00A413C4" w:rsidRPr="008A727D">
        <w:rPr>
          <w:rFonts w:hAnsi="ＭＳ 明朝" w:hint="eastAsia"/>
          <w:szCs w:val="21"/>
        </w:rPr>
        <w:t>付</w:t>
      </w:r>
      <w:r w:rsidR="00A413C4" w:rsidRPr="00D32AF5">
        <w:rPr>
          <w:rFonts w:hAnsi="ＭＳ 明朝" w:hint="eastAsia"/>
          <w:szCs w:val="21"/>
        </w:rPr>
        <w:t>交付</w:t>
      </w:r>
      <w:r w:rsidR="0097544B" w:rsidRPr="00D32AF5">
        <w:rPr>
          <w:rFonts w:hAnsi="ＭＳ 明朝" w:hint="eastAsia"/>
          <w:szCs w:val="21"/>
        </w:rPr>
        <w:t>申請書記載のとおりと</w:t>
      </w:r>
      <w:r w:rsidR="007B40B5" w:rsidRPr="00D32AF5">
        <w:rPr>
          <w:rFonts w:hAnsi="ＭＳ 明朝" w:hint="eastAsia"/>
          <w:szCs w:val="21"/>
        </w:rPr>
        <w:t>する</w:t>
      </w:r>
      <w:r w:rsidR="0097544B" w:rsidRPr="00D32AF5">
        <w:rPr>
          <w:rFonts w:hAnsi="ＭＳ 明朝" w:hint="eastAsia"/>
          <w:szCs w:val="21"/>
        </w:rPr>
        <w:t>。</w:t>
      </w:r>
    </w:p>
    <w:p w14:paraId="1695CAFF" w14:textId="62F9F5EA" w:rsidR="004E21C9" w:rsidRDefault="004E21C9" w:rsidP="004E21C9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Pr="004E21C9">
        <w:rPr>
          <w:rFonts w:hAnsi="ＭＳ 明朝" w:hint="eastAsia"/>
          <w:szCs w:val="21"/>
        </w:rPr>
        <w:t>補助事業期間</w:t>
      </w:r>
      <w:r>
        <w:rPr>
          <w:rFonts w:hAnsi="ＭＳ 明朝" w:hint="eastAsia"/>
          <w:szCs w:val="21"/>
        </w:rPr>
        <w:t>：</w:t>
      </w:r>
      <w:r w:rsidRPr="004E21C9">
        <w:rPr>
          <w:rFonts w:hAnsi="ＭＳ 明朝" w:hint="eastAsia"/>
          <w:szCs w:val="21"/>
        </w:rPr>
        <w:t>本交付決定通知書の発出日から令和</w:t>
      </w:r>
      <w:r w:rsidR="00E214D7">
        <w:rPr>
          <w:rFonts w:hAnsi="ＭＳ 明朝" w:hint="eastAsia"/>
          <w:szCs w:val="21"/>
        </w:rPr>
        <w:t>5</w:t>
      </w:r>
      <w:r w:rsidRPr="004E21C9">
        <w:rPr>
          <w:rFonts w:hAnsi="ＭＳ 明朝" w:hint="eastAsia"/>
          <w:szCs w:val="21"/>
        </w:rPr>
        <w:t>年</w:t>
      </w:r>
      <w:r w:rsidR="0087194F">
        <w:rPr>
          <w:rFonts w:hAnsi="ＭＳ 明朝" w:hint="eastAsia"/>
          <w:szCs w:val="21"/>
        </w:rPr>
        <w:t>3</w:t>
      </w:r>
      <w:r w:rsidRPr="004E21C9">
        <w:rPr>
          <w:rFonts w:hAnsi="ＭＳ 明朝" w:hint="eastAsia"/>
          <w:szCs w:val="21"/>
        </w:rPr>
        <w:t>月</w:t>
      </w:r>
      <w:r w:rsidR="0087194F">
        <w:rPr>
          <w:rFonts w:hAnsi="ＭＳ 明朝" w:hint="eastAsia"/>
          <w:szCs w:val="21"/>
        </w:rPr>
        <w:t>31</w:t>
      </w:r>
      <w:r w:rsidRPr="004E21C9">
        <w:rPr>
          <w:rFonts w:hAnsi="ＭＳ 明朝" w:hint="eastAsia"/>
          <w:szCs w:val="21"/>
        </w:rPr>
        <w:t>日</w:t>
      </w:r>
      <w:r>
        <w:rPr>
          <w:rFonts w:hAnsi="ＭＳ 明朝" w:hint="eastAsia"/>
          <w:szCs w:val="21"/>
        </w:rPr>
        <w:t>）</w:t>
      </w:r>
    </w:p>
    <w:p w14:paraId="0B994E84" w14:textId="77777777" w:rsidR="004E21C9" w:rsidRPr="004E21C9" w:rsidRDefault="004E21C9" w:rsidP="007F5814">
      <w:pPr>
        <w:rPr>
          <w:rFonts w:hAnsi="ＭＳ 明朝"/>
          <w:szCs w:val="21"/>
        </w:rPr>
      </w:pPr>
    </w:p>
    <w:p w14:paraId="1365C212" w14:textId="77777777" w:rsidR="0097544B" w:rsidRPr="00D32AF5" w:rsidRDefault="00F930D3" w:rsidP="0097544B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2E4116" w:rsidRPr="00D32AF5">
        <w:rPr>
          <w:rFonts w:hAnsi="ＭＳ 明朝" w:hint="eastAsia"/>
          <w:szCs w:val="21"/>
        </w:rPr>
        <w:t>．</w:t>
      </w:r>
      <w:r w:rsidR="00A413C4" w:rsidRPr="00D32AF5">
        <w:rPr>
          <w:rFonts w:hAnsi="ＭＳ 明朝" w:hint="eastAsia"/>
          <w:szCs w:val="21"/>
        </w:rPr>
        <w:t>補助金</w:t>
      </w:r>
      <w:r w:rsidR="0097544B" w:rsidRPr="00D32AF5">
        <w:rPr>
          <w:rFonts w:hAnsi="ＭＳ 明朝" w:hint="eastAsia"/>
          <w:szCs w:val="21"/>
        </w:rPr>
        <w:t>交付決定額は、次のとおりとする。ただし、事業の内容が変更された場合において、事業に</w:t>
      </w:r>
      <w:r w:rsidR="00A413C4" w:rsidRPr="00D32AF5">
        <w:rPr>
          <w:rFonts w:hAnsi="ＭＳ 明朝" w:hint="eastAsia"/>
          <w:szCs w:val="21"/>
        </w:rPr>
        <w:t>要する</w:t>
      </w:r>
      <w:r w:rsidR="0097544B" w:rsidRPr="00D32AF5">
        <w:rPr>
          <w:rFonts w:hAnsi="ＭＳ 明朝" w:hint="eastAsia"/>
          <w:szCs w:val="21"/>
        </w:rPr>
        <w:t>経費</w:t>
      </w:r>
      <w:r w:rsidR="006F1FE7">
        <w:rPr>
          <w:rFonts w:hAnsi="ＭＳ 明朝" w:hint="eastAsia"/>
          <w:szCs w:val="21"/>
        </w:rPr>
        <w:t>又は</w:t>
      </w:r>
      <w:r w:rsidR="0097544B" w:rsidRPr="00D32AF5">
        <w:rPr>
          <w:rFonts w:hAnsi="ＭＳ 明朝" w:hint="eastAsia"/>
          <w:szCs w:val="21"/>
        </w:rPr>
        <w:t>補助金の額が変更されるときは、別に通知するところによるものとする。</w:t>
      </w:r>
    </w:p>
    <w:p w14:paraId="41D2F525" w14:textId="77777777" w:rsidR="0097544B" w:rsidRPr="00D32AF5" w:rsidRDefault="0097544B" w:rsidP="001E1709">
      <w:pPr>
        <w:rPr>
          <w:rFonts w:hAnsi="ＭＳ 明朝"/>
          <w:szCs w:val="21"/>
        </w:rPr>
      </w:pPr>
    </w:p>
    <w:p w14:paraId="551366A7" w14:textId="77777777" w:rsidR="002E4116" w:rsidRPr="00D32AF5" w:rsidRDefault="0097544B" w:rsidP="001E1709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</w:t>
      </w:r>
      <w:r w:rsidR="001E1709" w:rsidRPr="00D32AF5">
        <w:rPr>
          <w:rFonts w:hAnsi="ＭＳ 明朝" w:hint="eastAsia"/>
          <w:szCs w:val="21"/>
        </w:rPr>
        <w:t>補助金の交付決定額</w:t>
      </w:r>
      <w:r w:rsidR="00050F14" w:rsidRPr="00D32AF5">
        <w:rPr>
          <w:rFonts w:hAnsi="ＭＳ 明朝" w:hint="eastAsia"/>
          <w:szCs w:val="21"/>
        </w:rPr>
        <w:t xml:space="preserve">　　○○○，○○○，○○○円</w:t>
      </w:r>
    </w:p>
    <w:p w14:paraId="6456092E" w14:textId="77777777" w:rsidR="00BA23C4" w:rsidRPr="00D32AF5" w:rsidRDefault="00BA23C4" w:rsidP="001E1709">
      <w:pPr>
        <w:rPr>
          <w:rFonts w:hAnsi="ＭＳ 明朝"/>
          <w:szCs w:val="21"/>
        </w:rPr>
      </w:pPr>
    </w:p>
    <w:p w14:paraId="53AB14DC" w14:textId="77777777" w:rsidR="002E4116" w:rsidRPr="00D32AF5" w:rsidRDefault="00F930D3" w:rsidP="00544D2A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F51FBE" w:rsidRPr="00D32AF5">
        <w:rPr>
          <w:rFonts w:hAnsi="ＭＳ 明朝" w:hint="eastAsia"/>
          <w:szCs w:val="21"/>
        </w:rPr>
        <w:t>．</w:t>
      </w:r>
      <w:r w:rsidR="0097544B" w:rsidRPr="00D32AF5">
        <w:rPr>
          <w:rFonts w:hAnsi="ＭＳ 明朝" w:hint="eastAsia"/>
          <w:szCs w:val="21"/>
        </w:rPr>
        <w:t>補助金の額の確定は、別に定める交付額の算定方法により行うものとする。</w:t>
      </w:r>
      <w:r w:rsidR="0097544B" w:rsidRPr="00D32AF5">
        <w:rPr>
          <w:rFonts w:hAnsi="ＭＳ 明朝"/>
          <w:szCs w:val="21"/>
        </w:rPr>
        <w:t xml:space="preserve"> </w:t>
      </w:r>
    </w:p>
    <w:p w14:paraId="654C0C05" w14:textId="77777777" w:rsidR="00BA23C4" w:rsidRPr="00F930D3" w:rsidRDefault="00BA23C4" w:rsidP="007F5814">
      <w:pPr>
        <w:rPr>
          <w:rFonts w:hAnsi="ＭＳ 明朝"/>
          <w:szCs w:val="21"/>
        </w:rPr>
      </w:pPr>
    </w:p>
    <w:p w14:paraId="3175FC53" w14:textId="6CE1284B" w:rsidR="006C3C74" w:rsidRDefault="00F930D3" w:rsidP="00544D2A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="00F51FBE" w:rsidRPr="00D32AF5">
        <w:rPr>
          <w:rFonts w:hAnsi="ＭＳ 明朝" w:hint="eastAsia"/>
          <w:szCs w:val="21"/>
        </w:rPr>
        <w:t>．</w:t>
      </w:r>
      <w:r w:rsidR="00BA23C4" w:rsidRPr="00D32AF5">
        <w:rPr>
          <w:rFonts w:hAnsi="ＭＳ 明朝" w:hint="eastAsia"/>
          <w:szCs w:val="21"/>
        </w:rPr>
        <w:t>補助事業者</w:t>
      </w:r>
      <w:r w:rsidR="00841BF3">
        <w:rPr>
          <w:rFonts w:hAnsi="ＭＳ 明朝" w:hint="eastAsia"/>
          <w:szCs w:val="21"/>
        </w:rPr>
        <w:t>は、補助金等</w:t>
      </w:r>
      <w:r w:rsidR="00841BF3">
        <w:rPr>
          <w:rFonts w:hAnsi="ＭＳ 明朝"/>
          <w:szCs w:val="21"/>
        </w:rPr>
        <w:t>に係る予算の執行</w:t>
      </w:r>
      <w:r w:rsidR="00841BF3">
        <w:rPr>
          <w:rFonts w:hAnsi="ＭＳ 明朝" w:hint="eastAsia"/>
          <w:szCs w:val="21"/>
        </w:rPr>
        <w:t>の</w:t>
      </w:r>
      <w:r w:rsidR="002E4116" w:rsidRPr="00D32AF5">
        <w:rPr>
          <w:rFonts w:hAnsi="ＭＳ 明朝" w:hint="eastAsia"/>
          <w:szCs w:val="21"/>
        </w:rPr>
        <w:t>適正化</w:t>
      </w:r>
      <w:r w:rsidR="00841BF3">
        <w:rPr>
          <w:rFonts w:hAnsi="ＭＳ 明朝" w:hint="eastAsia"/>
          <w:szCs w:val="21"/>
        </w:rPr>
        <w:t>に</w:t>
      </w:r>
      <w:r w:rsidR="00841BF3">
        <w:rPr>
          <w:rFonts w:hAnsi="ＭＳ 明朝"/>
          <w:szCs w:val="21"/>
        </w:rPr>
        <w:t>関する法律</w:t>
      </w:r>
      <w:r w:rsidR="002E4116" w:rsidRPr="00D32AF5">
        <w:rPr>
          <w:rFonts w:hAnsi="ＭＳ 明朝" w:hint="eastAsia"/>
          <w:szCs w:val="21"/>
        </w:rPr>
        <w:t>、補助金等に係る予算の執行の適正化に関する法律施行令及び</w:t>
      </w:r>
      <w:r w:rsidR="00841BF3">
        <w:rPr>
          <w:rFonts w:hAnsi="ＭＳ 明朝" w:hint="eastAsia"/>
          <w:szCs w:val="21"/>
        </w:rPr>
        <w:t>取扱</w:t>
      </w:r>
      <w:r w:rsidR="00A413C4" w:rsidRPr="00D32AF5">
        <w:rPr>
          <w:rFonts w:hAnsi="ＭＳ 明朝" w:hint="eastAsia"/>
          <w:szCs w:val="21"/>
        </w:rPr>
        <w:t>要領</w:t>
      </w:r>
      <w:r w:rsidR="002E4116" w:rsidRPr="00D32AF5">
        <w:rPr>
          <w:rFonts w:hAnsi="ＭＳ 明朝" w:hint="eastAsia"/>
          <w:szCs w:val="21"/>
        </w:rPr>
        <w:t>の定めるところに従わなければならない。</w:t>
      </w:r>
    </w:p>
    <w:p w14:paraId="14D3B4F8" w14:textId="77777777" w:rsidR="006C3C74" w:rsidRDefault="006C3C74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28A2460D" w14:textId="7BF79BB3" w:rsidR="00BA23C4" w:rsidRPr="00D32AF5" w:rsidRDefault="00F930D3" w:rsidP="00E33811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７</w:t>
      </w:r>
      <w:r w:rsidR="00F5054F" w:rsidRPr="00D32AF5">
        <w:rPr>
          <w:rFonts w:hAnsi="ＭＳ 明朝" w:hint="eastAsia"/>
          <w:szCs w:val="21"/>
        </w:rPr>
        <w:t>．この交付の決定内容又は条件に不服がある場合における</w:t>
      </w:r>
      <w:r w:rsidR="00841BF3">
        <w:rPr>
          <w:rFonts w:hAnsi="ＭＳ 明朝" w:hint="eastAsia"/>
          <w:szCs w:val="21"/>
        </w:rPr>
        <w:t>取扱要領</w:t>
      </w:r>
      <w:r w:rsidR="00F5054F" w:rsidRPr="00D32AF5">
        <w:rPr>
          <w:rFonts w:hAnsi="ＭＳ 明朝" w:hint="eastAsia"/>
          <w:szCs w:val="21"/>
        </w:rPr>
        <w:t>第</w:t>
      </w:r>
      <w:r w:rsidR="00841BF3">
        <w:rPr>
          <w:rFonts w:hAnsi="ＭＳ 明朝" w:hint="eastAsia"/>
          <w:szCs w:val="21"/>
        </w:rPr>
        <w:t>７</w:t>
      </w:r>
      <w:r w:rsidR="00F5054F" w:rsidRPr="00D32AF5">
        <w:rPr>
          <w:rFonts w:hAnsi="ＭＳ 明朝" w:hint="eastAsia"/>
          <w:szCs w:val="21"/>
        </w:rPr>
        <w:t>条</w:t>
      </w:r>
      <w:r w:rsidR="00841BF3">
        <w:rPr>
          <w:rFonts w:hAnsi="ＭＳ 明朝" w:hint="eastAsia"/>
          <w:szCs w:val="21"/>
        </w:rPr>
        <w:t>の</w:t>
      </w:r>
      <w:r w:rsidR="00F5054F" w:rsidRPr="00D32AF5">
        <w:rPr>
          <w:rFonts w:hAnsi="ＭＳ 明朝" w:hint="eastAsia"/>
          <w:szCs w:val="21"/>
        </w:rPr>
        <w:t>規定による申請の取下げをすることができる期限は、</w:t>
      </w:r>
      <w:r w:rsidR="00D7638A">
        <w:rPr>
          <w:rFonts w:hAnsi="ＭＳ 明朝" w:hint="eastAsia"/>
          <w:szCs w:val="21"/>
        </w:rPr>
        <w:t>令和</w:t>
      </w:r>
      <w:r w:rsidR="00550B51">
        <w:rPr>
          <w:rFonts w:hAnsi="ＭＳ 明朝" w:hint="eastAsia"/>
          <w:szCs w:val="21"/>
        </w:rPr>
        <w:t>●</w:t>
      </w:r>
      <w:r w:rsidR="00A413C4" w:rsidRPr="00D32AF5">
        <w:rPr>
          <w:rFonts w:hAnsi="ＭＳ 明朝" w:hint="eastAsia"/>
          <w:szCs w:val="21"/>
        </w:rPr>
        <w:t>年</w:t>
      </w:r>
      <w:r w:rsidR="001807E3" w:rsidRPr="00D32AF5">
        <w:rPr>
          <w:rFonts w:hAnsi="ＭＳ 明朝" w:hint="eastAsia"/>
          <w:szCs w:val="21"/>
        </w:rPr>
        <w:t>●</w:t>
      </w:r>
      <w:r w:rsidR="00A413C4" w:rsidRPr="00D32AF5">
        <w:rPr>
          <w:rFonts w:hAnsi="ＭＳ 明朝" w:hint="eastAsia"/>
          <w:szCs w:val="21"/>
        </w:rPr>
        <w:t>月</w:t>
      </w:r>
      <w:r w:rsidR="001807E3" w:rsidRPr="00D32AF5">
        <w:rPr>
          <w:rFonts w:hAnsi="ＭＳ 明朝" w:hint="eastAsia"/>
          <w:szCs w:val="21"/>
        </w:rPr>
        <w:t>●●</w:t>
      </w:r>
      <w:r w:rsidR="00F5054F" w:rsidRPr="00D32AF5">
        <w:rPr>
          <w:rFonts w:hAnsi="ＭＳ 明朝" w:hint="eastAsia"/>
          <w:szCs w:val="21"/>
        </w:rPr>
        <w:t>日とする。</w:t>
      </w:r>
    </w:p>
    <w:p w14:paraId="746629ED" w14:textId="77777777" w:rsidR="00F5054F" w:rsidRPr="00D32AF5" w:rsidRDefault="00F5054F" w:rsidP="00F5054F">
      <w:pPr>
        <w:rPr>
          <w:rFonts w:hAnsi="ＭＳ 明朝"/>
          <w:szCs w:val="21"/>
        </w:rPr>
      </w:pPr>
    </w:p>
    <w:p w14:paraId="0E6354B3" w14:textId="77777777" w:rsidR="00BA23C4" w:rsidRPr="00D32AF5" w:rsidRDefault="00F930D3" w:rsidP="00544D2A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８</w:t>
      </w:r>
      <w:r w:rsidR="00A413C4" w:rsidRPr="00D32AF5">
        <w:rPr>
          <w:rFonts w:hAnsi="ＭＳ 明朝" w:hint="eastAsia"/>
          <w:szCs w:val="21"/>
        </w:rPr>
        <w:t>．補助条件は、前項に定めるもののほか、次のと</w:t>
      </w:r>
      <w:r w:rsidR="00456A37">
        <w:rPr>
          <w:rFonts w:hAnsi="ＭＳ 明朝" w:hint="eastAsia"/>
          <w:szCs w:val="21"/>
        </w:rPr>
        <w:t>お</w:t>
      </w:r>
      <w:r w:rsidR="00A413C4" w:rsidRPr="00D32AF5">
        <w:rPr>
          <w:rFonts w:hAnsi="ＭＳ 明朝" w:hint="eastAsia"/>
          <w:szCs w:val="21"/>
        </w:rPr>
        <w:t>りとする。（特に条件を附す場合のみ記載）</w:t>
      </w:r>
    </w:p>
    <w:p w14:paraId="13B50436" w14:textId="65E5F8C7" w:rsidR="00A413C4" w:rsidRDefault="007C452C" w:rsidP="00544D2A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なし</w:t>
      </w:r>
    </w:p>
    <w:p w14:paraId="36CD4836" w14:textId="77777777" w:rsidR="007C452C" w:rsidRPr="00D32AF5" w:rsidRDefault="007C452C" w:rsidP="00544D2A">
      <w:pPr>
        <w:ind w:left="210" w:hangingChars="100" w:hanging="210"/>
        <w:rPr>
          <w:rFonts w:hAnsi="ＭＳ 明朝"/>
          <w:szCs w:val="21"/>
        </w:rPr>
      </w:pPr>
    </w:p>
    <w:p w14:paraId="226F5367" w14:textId="77777777" w:rsidR="00A413C4" w:rsidRPr="00D32AF5" w:rsidRDefault="00F930D3" w:rsidP="00544D2A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９</w:t>
      </w:r>
      <w:r w:rsidR="00A413C4" w:rsidRPr="00D32AF5">
        <w:rPr>
          <w:rFonts w:hAnsi="ＭＳ 明朝" w:hint="eastAsia"/>
          <w:szCs w:val="21"/>
        </w:rPr>
        <w:t>．その他（特に条件を附す場合のみ記載）</w:t>
      </w:r>
    </w:p>
    <w:p w14:paraId="23DF4A58" w14:textId="4285DBBC" w:rsidR="002E4116" w:rsidRDefault="007C452C" w:rsidP="00B21303">
      <w:pPr>
        <w:widowControl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なし</w:t>
      </w:r>
    </w:p>
    <w:p w14:paraId="4833E716" w14:textId="77777777" w:rsidR="004E21C9" w:rsidRDefault="00782BE0" w:rsidP="00782BE0">
      <w:pPr>
        <w:widowControl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以上</w:t>
      </w:r>
    </w:p>
    <w:p w14:paraId="0A351E06" w14:textId="77777777" w:rsidR="004E21C9" w:rsidRDefault="004E21C9" w:rsidP="004E21C9">
      <w:r>
        <w:br w:type="page"/>
      </w:r>
    </w:p>
    <w:p w14:paraId="32CD764A" w14:textId="2E85A971" w:rsidR="004E21C9" w:rsidRPr="004E21C9" w:rsidRDefault="004E21C9" w:rsidP="004E21C9">
      <w:pPr>
        <w:jc w:val="right"/>
        <w:rPr>
          <w:rFonts w:eastAsia="PMingLiU" w:hAnsi="ＭＳ 明朝"/>
          <w:szCs w:val="21"/>
          <w:lang w:eastAsia="zh-TW"/>
        </w:rPr>
      </w:pPr>
      <w:commentRangeStart w:id="0"/>
      <w:r>
        <w:rPr>
          <w:rFonts w:hAnsi="ＭＳ 明朝" w:hint="eastAsia"/>
          <w:szCs w:val="21"/>
        </w:rPr>
        <w:lastRenderedPageBreak/>
        <w:t>医研開</w:t>
      </w:r>
      <w:r w:rsidR="0087194F">
        <w:rPr>
          <w:rFonts w:hAnsi="ＭＳ 明朝" w:hint="eastAsia"/>
          <w:szCs w:val="21"/>
        </w:rPr>
        <w:t>第</w:t>
      </w:r>
      <w:r w:rsidR="0084033D">
        <w:rPr>
          <w:rFonts w:hAnsi="ＭＳ 明朝" w:hint="eastAsia"/>
          <w:szCs w:val="21"/>
        </w:rPr>
        <w:t xml:space="preserve">　</w:t>
      </w:r>
      <w:r w:rsidR="0087194F">
        <w:rPr>
          <w:rFonts w:hAnsi="ＭＳ 明朝" w:hint="eastAsia"/>
          <w:szCs w:val="21"/>
        </w:rPr>
        <w:t>号</w:t>
      </w:r>
      <w:commentRangeEnd w:id="0"/>
      <w:r w:rsidR="0087194F">
        <w:rPr>
          <w:rStyle w:val="ad"/>
        </w:rPr>
        <w:commentReference w:id="0"/>
      </w:r>
    </w:p>
    <w:p w14:paraId="23F04FB5" w14:textId="0ADD5A85" w:rsidR="001046AA" w:rsidRDefault="001046AA" w:rsidP="001046AA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令和</w:t>
      </w:r>
      <w:r w:rsidR="0084033D"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  <w:lang w:eastAsia="zh-TW"/>
        </w:rPr>
        <w:t>年</w:t>
      </w:r>
      <w:r w:rsidR="0084033D"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  <w:lang w:eastAsia="zh-TW"/>
        </w:rPr>
        <w:t>月</w:t>
      </w:r>
      <w:r w:rsidR="0084033D"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  <w:lang w:eastAsia="zh-TW"/>
        </w:rPr>
        <w:t>日</w:t>
      </w:r>
    </w:p>
    <w:p w14:paraId="0F3FD1DF" w14:textId="537CCAA0" w:rsidR="004E21C9" w:rsidRPr="00D7638A" w:rsidRDefault="004E21C9" w:rsidP="004E21C9">
      <w:pPr>
        <w:wordWrap w:val="0"/>
        <w:jc w:val="right"/>
        <w:rPr>
          <w:rFonts w:eastAsia="PMingLiU" w:hAnsi="ＭＳ 明朝"/>
          <w:szCs w:val="21"/>
          <w:lang w:eastAsia="zh-TW"/>
        </w:rPr>
      </w:pPr>
      <w:r w:rsidRPr="00D7638A">
        <w:rPr>
          <w:rFonts w:hAnsi="ＭＳ 明朝" w:hint="eastAsia"/>
          <w:szCs w:val="21"/>
          <w:lang w:eastAsia="zh-TW"/>
        </w:rPr>
        <w:t>課題管理番号</w:t>
      </w:r>
      <w:r w:rsidRPr="00D7638A">
        <w:rPr>
          <w:rFonts w:hAnsi="ＭＳ 明朝" w:hint="eastAsia"/>
          <w:szCs w:val="21"/>
        </w:rPr>
        <w:t>：</w:t>
      </w:r>
      <w:commentRangeStart w:id="1"/>
      <w:r w:rsidR="0084033D">
        <w:rPr>
          <w:rFonts w:hAnsi="ＭＳ 明朝" w:hint="eastAsia"/>
          <w:szCs w:val="21"/>
        </w:rPr>
        <w:t>22xx</w:t>
      </w:r>
      <w:r>
        <w:rPr>
          <w:rFonts w:hAnsi="ＭＳ 明朝" w:hint="eastAsia"/>
          <w:szCs w:val="21"/>
        </w:rPr>
        <w:t>1122333j0001</w:t>
      </w:r>
      <w:commentRangeEnd w:id="1"/>
      <w:r w:rsidR="0087194F">
        <w:rPr>
          <w:rStyle w:val="ad"/>
        </w:rPr>
        <w:commentReference w:id="1"/>
      </w:r>
    </w:p>
    <w:p w14:paraId="5B20D089" w14:textId="77777777" w:rsidR="004E21C9" w:rsidRPr="00D32AF5" w:rsidRDefault="004E21C9" w:rsidP="004E21C9">
      <w:pPr>
        <w:ind w:firstLineChars="100" w:firstLine="210"/>
        <w:rPr>
          <w:rFonts w:hAnsi="ＭＳ 明朝"/>
          <w:szCs w:val="21"/>
          <w:lang w:eastAsia="zh-TW"/>
        </w:rPr>
      </w:pPr>
      <w:commentRangeStart w:id="2"/>
      <w:r>
        <w:rPr>
          <w:rFonts w:hAnsi="ＭＳ 明朝" w:hint="eastAsia"/>
          <w:szCs w:val="21"/>
        </w:rPr>
        <w:t>学校法人AMED大学</w:t>
      </w:r>
    </w:p>
    <w:p w14:paraId="14ECF5BC" w14:textId="77777777" w:rsidR="004E21C9" w:rsidRPr="00D32AF5" w:rsidRDefault="004E21C9" w:rsidP="004E21C9">
      <w:pPr>
        <w:ind w:firstLineChars="200" w:firstLine="419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学長</w:t>
      </w:r>
      <w:r w:rsidRPr="00D32AF5">
        <w:rPr>
          <w:rFonts w:hAnsi="ＭＳ 明朝" w:hint="eastAsia"/>
          <w:szCs w:val="21"/>
          <w:lang w:eastAsia="zh-TW"/>
        </w:rPr>
        <w:t xml:space="preserve">　</w:t>
      </w:r>
      <w:r>
        <w:rPr>
          <w:rFonts w:hAnsi="ＭＳ 明朝" w:hint="eastAsia"/>
          <w:szCs w:val="21"/>
        </w:rPr>
        <w:t>医療　太郎</w:t>
      </w:r>
      <w:commentRangeEnd w:id="2"/>
      <w:r w:rsidR="0042625B">
        <w:rPr>
          <w:rStyle w:val="ad"/>
        </w:rPr>
        <w:commentReference w:id="2"/>
      </w:r>
      <w:r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  <w:lang w:eastAsia="zh-TW"/>
        </w:rPr>
        <w:t>殿</w:t>
      </w:r>
    </w:p>
    <w:p w14:paraId="619BD83B" w14:textId="77777777" w:rsidR="004E21C9" w:rsidRPr="00D32AF5" w:rsidRDefault="004E21C9" w:rsidP="004E21C9">
      <w:pPr>
        <w:rPr>
          <w:rFonts w:hAnsi="ＭＳ 明朝"/>
          <w:szCs w:val="21"/>
          <w:lang w:eastAsia="zh-TW"/>
        </w:rPr>
      </w:pPr>
    </w:p>
    <w:p w14:paraId="32C32C59" w14:textId="77777777" w:rsidR="004E21C9" w:rsidRPr="00D32AF5" w:rsidRDefault="004E21C9" w:rsidP="004E21C9">
      <w:pPr>
        <w:wordWrap w:val="0"/>
        <w:ind w:firstLineChars="1485" w:firstLine="3111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 xml:space="preserve">　　　　　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 xml:space="preserve">　</w:t>
      </w:r>
    </w:p>
    <w:p w14:paraId="04890ECE" w14:textId="77777777" w:rsidR="004E21C9" w:rsidRDefault="004E21C9" w:rsidP="004E21C9">
      <w:pPr>
        <w:wordWrap w:val="0"/>
        <w:ind w:firstLineChars="1485" w:firstLine="3111"/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  <w:lang w:eastAsia="zh-TW"/>
        </w:rPr>
        <w:t>理</w:t>
      </w:r>
      <w:r>
        <w:rPr>
          <w:rFonts w:hAnsi="ＭＳ 明朝" w:hint="eastAsia"/>
          <w:szCs w:val="21"/>
        </w:rPr>
        <w:t xml:space="preserve">　 </w:t>
      </w:r>
      <w:r w:rsidRPr="00D32AF5">
        <w:rPr>
          <w:rFonts w:hAnsi="ＭＳ 明朝" w:hint="eastAsia"/>
          <w:szCs w:val="21"/>
          <w:lang w:eastAsia="zh-TW"/>
        </w:rPr>
        <w:t>事</w:t>
      </w:r>
      <w:r>
        <w:rPr>
          <w:rFonts w:hAnsi="ＭＳ 明朝" w:hint="eastAsia"/>
          <w:szCs w:val="21"/>
        </w:rPr>
        <w:t xml:space="preserve">   </w:t>
      </w:r>
      <w:r w:rsidRPr="00D32AF5">
        <w:rPr>
          <w:rFonts w:hAnsi="ＭＳ 明朝" w:hint="eastAsia"/>
          <w:szCs w:val="21"/>
          <w:lang w:eastAsia="zh-TW"/>
        </w:rPr>
        <w:t xml:space="preserve">長　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 xml:space="preserve">　  　</w:t>
      </w:r>
      <w:r>
        <w:rPr>
          <w:rFonts w:hAnsi="ＭＳ 明朝" w:hint="eastAsia"/>
          <w:szCs w:val="21"/>
        </w:rPr>
        <w:t>三　島</w:t>
      </w:r>
      <w:r>
        <w:rPr>
          <w:rFonts w:hAnsi="ＭＳ 明朝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　良　直 　</w:t>
      </w:r>
      <w:r>
        <w:rPr>
          <w:rFonts w:hAnsi="ＭＳ 明朝"/>
          <w:szCs w:val="21"/>
        </w:rPr>
        <w:t xml:space="preserve">　　　</w:t>
      </w:r>
      <w:r>
        <w:rPr>
          <w:rFonts w:hAnsi="ＭＳ 明朝" w:hint="eastAsia"/>
          <w:szCs w:val="21"/>
        </w:rPr>
        <w:t xml:space="preserve">　</w:t>
      </w:r>
    </w:p>
    <w:p w14:paraId="1909985B" w14:textId="77777777" w:rsidR="004E21C9" w:rsidRDefault="004E21C9" w:rsidP="004E21C9">
      <w:pPr>
        <w:ind w:firstLineChars="1485" w:firstLine="3111"/>
        <w:jc w:val="right"/>
        <w:rPr>
          <w:rFonts w:eastAsiaTheme="minorEastAsia" w:hAnsi="ＭＳ 明朝"/>
          <w:szCs w:val="21"/>
        </w:rPr>
      </w:pPr>
    </w:p>
    <w:p w14:paraId="20269248" w14:textId="77777777" w:rsidR="004E21C9" w:rsidRPr="005F485B" w:rsidRDefault="004E21C9" w:rsidP="004E21C9">
      <w:pPr>
        <w:ind w:firstLineChars="1485" w:firstLine="3111"/>
        <w:jc w:val="right"/>
        <w:rPr>
          <w:rFonts w:eastAsiaTheme="minorEastAsia" w:hAnsi="ＭＳ 明朝"/>
          <w:szCs w:val="21"/>
        </w:rPr>
      </w:pPr>
    </w:p>
    <w:p w14:paraId="02C6A8FB" w14:textId="6310F47C" w:rsidR="004E21C9" w:rsidRPr="00D7638A" w:rsidRDefault="004E21C9" w:rsidP="004E21C9">
      <w:pPr>
        <w:jc w:val="center"/>
        <w:rPr>
          <w:rFonts w:eastAsia="PMingLiU" w:hAnsi="ＭＳ 明朝"/>
          <w:sz w:val="36"/>
          <w:szCs w:val="32"/>
          <w:lang w:eastAsia="zh-TW"/>
        </w:rPr>
      </w:pPr>
      <w:r w:rsidRPr="00D7638A">
        <w:rPr>
          <w:rFonts w:hAnsi="ＭＳ 明朝" w:hint="eastAsia"/>
          <w:sz w:val="36"/>
          <w:szCs w:val="32"/>
        </w:rPr>
        <w:t>令和</w:t>
      </w:r>
      <w:r w:rsidR="001046AA">
        <w:rPr>
          <w:rFonts w:hAnsi="ＭＳ 明朝" w:hint="eastAsia"/>
          <w:sz w:val="36"/>
          <w:szCs w:val="32"/>
        </w:rPr>
        <w:t>4</w:t>
      </w:r>
      <w:r w:rsidRPr="00D7638A">
        <w:rPr>
          <w:rFonts w:hAnsi="ＭＳ 明朝" w:hint="eastAsia"/>
          <w:sz w:val="36"/>
          <w:szCs w:val="32"/>
          <w:lang w:eastAsia="zh-TW"/>
        </w:rPr>
        <w:t>年度</w:t>
      </w:r>
      <w:r w:rsidRPr="00D7638A">
        <w:rPr>
          <w:rFonts w:hAnsi="ＭＳ 明朝" w:hint="eastAsia"/>
          <w:sz w:val="36"/>
          <w:szCs w:val="32"/>
        </w:rPr>
        <w:t>医療研究開発推進</w:t>
      </w:r>
      <w:r w:rsidRPr="00D7638A">
        <w:rPr>
          <w:rFonts w:hAnsi="ＭＳ 明朝"/>
          <w:sz w:val="36"/>
          <w:szCs w:val="32"/>
        </w:rPr>
        <w:t>事業費</w:t>
      </w:r>
      <w:r w:rsidRPr="00D7638A">
        <w:rPr>
          <w:rFonts w:hAnsi="ＭＳ 明朝" w:hint="eastAsia"/>
          <w:sz w:val="36"/>
          <w:szCs w:val="32"/>
          <w:lang w:eastAsia="zh-TW"/>
        </w:rPr>
        <w:t>補助金</w:t>
      </w:r>
    </w:p>
    <w:p w14:paraId="1A4D49FA" w14:textId="77777777" w:rsidR="004E21C9" w:rsidRPr="00D7638A" w:rsidRDefault="004E21C9" w:rsidP="004E21C9">
      <w:pPr>
        <w:jc w:val="center"/>
        <w:rPr>
          <w:rFonts w:hAnsi="ＭＳ 明朝"/>
          <w:sz w:val="36"/>
          <w:szCs w:val="32"/>
          <w:lang w:eastAsia="zh-TW"/>
        </w:rPr>
      </w:pPr>
      <w:r w:rsidRPr="00D7638A">
        <w:rPr>
          <w:rFonts w:hAnsi="ＭＳ 明朝" w:hint="eastAsia"/>
          <w:sz w:val="36"/>
          <w:szCs w:val="32"/>
          <w:lang w:eastAsia="zh-TW"/>
        </w:rPr>
        <w:t>交付決定通知書</w:t>
      </w:r>
    </w:p>
    <w:p w14:paraId="221BB66B" w14:textId="77777777" w:rsidR="004E21C9" w:rsidRPr="00D32AF5" w:rsidRDefault="004E21C9" w:rsidP="004E21C9">
      <w:pPr>
        <w:rPr>
          <w:rFonts w:hAnsi="ＭＳ 明朝"/>
          <w:szCs w:val="21"/>
          <w:lang w:eastAsia="zh-TW"/>
        </w:rPr>
      </w:pPr>
    </w:p>
    <w:p w14:paraId="1C31F300" w14:textId="77777777" w:rsidR="004E21C9" w:rsidRPr="0045718C" w:rsidRDefault="004E21C9" w:rsidP="004E21C9">
      <w:pPr>
        <w:ind w:firstLineChars="100" w:firstLine="210"/>
        <w:rPr>
          <w:rFonts w:hAnsi="ＭＳ 明朝"/>
          <w:szCs w:val="21"/>
        </w:rPr>
      </w:pPr>
      <w:commentRangeStart w:id="3"/>
      <w:r>
        <w:rPr>
          <w:rFonts w:hAnsi="ＭＳ 明朝" w:hint="eastAsia"/>
          <w:szCs w:val="21"/>
        </w:rPr>
        <w:t xml:space="preserve">令和　</w:t>
      </w:r>
      <w:r w:rsidRPr="008A727D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 xml:space="preserve">　</w:t>
      </w:r>
      <w:r w:rsidRPr="008A727D">
        <w:rPr>
          <w:rFonts w:hAnsi="ＭＳ 明朝" w:hint="eastAsia"/>
          <w:szCs w:val="21"/>
        </w:rPr>
        <w:t>月</w:t>
      </w:r>
      <w:r>
        <w:rPr>
          <w:rFonts w:hAnsi="ＭＳ 明朝" w:hint="eastAsia"/>
          <w:szCs w:val="21"/>
        </w:rPr>
        <w:t xml:space="preserve">　</w:t>
      </w:r>
      <w:r w:rsidRPr="008A727D">
        <w:rPr>
          <w:rFonts w:hAnsi="ＭＳ 明朝" w:hint="eastAsia"/>
          <w:szCs w:val="21"/>
        </w:rPr>
        <w:t>日</w:t>
      </w:r>
      <w:commentRangeEnd w:id="3"/>
      <w:r w:rsidR="0087194F">
        <w:rPr>
          <w:rStyle w:val="ad"/>
        </w:rPr>
        <w:commentReference w:id="3"/>
      </w:r>
      <w:r w:rsidRPr="008A727D">
        <w:rPr>
          <w:rFonts w:hAnsi="ＭＳ 明朝" w:hint="eastAsia"/>
          <w:szCs w:val="21"/>
        </w:rPr>
        <w:t>付</w:t>
      </w:r>
      <w:r w:rsidRPr="0045718C">
        <w:rPr>
          <w:rFonts w:hAnsi="ＭＳ 明朝" w:hint="eastAsia"/>
          <w:szCs w:val="21"/>
        </w:rPr>
        <w:t>で</w:t>
      </w:r>
      <w:r>
        <w:rPr>
          <w:rFonts w:hAnsi="ＭＳ 明朝" w:hint="eastAsia"/>
          <w:szCs w:val="21"/>
        </w:rPr>
        <w:t>交付</w:t>
      </w:r>
      <w:r w:rsidRPr="0045718C">
        <w:rPr>
          <w:rFonts w:hAnsi="ＭＳ 明朝" w:hint="eastAsia"/>
          <w:szCs w:val="21"/>
        </w:rPr>
        <w:t>申請のあった標記の補助金については、医療研究開発推進事業費</w:t>
      </w:r>
      <w:r w:rsidRPr="0045718C">
        <w:rPr>
          <w:rFonts w:hAnsi="ＭＳ 明朝"/>
          <w:szCs w:val="21"/>
        </w:rPr>
        <w:t>補助金取扱</w:t>
      </w:r>
      <w:r w:rsidRPr="0045718C">
        <w:rPr>
          <w:rFonts w:hAnsi="ＭＳ 明朝" w:hint="eastAsia"/>
          <w:szCs w:val="21"/>
        </w:rPr>
        <w:t>要領</w:t>
      </w:r>
      <w:r w:rsidRPr="0045718C">
        <w:rPr>
          <w:rFonts w:hAnsi="ＭＳ 明朝"/>
          <w:szCs w:val="21"/>
        </w:rPr>
        <w:t>（以下「取扱要領」という。）</w:t>
      </w:r>
      <w:r w:rsidRPr="0045718C">
        <w:rPr>
          <w:rFonts w:hAnsi="ＭＳ 明朝" w:hint="eastAsia"/>
          <w:szCs w:val="21"/>
        </w:rPr>
        <w:t>第６条</w:t>
      </w:r>
      <w:r w:rsidRPr="0045718C">
        <w:rPr>
          <w:rFonts w:hAnsi="ＭＳ 明朝"/>
          <w:szCs w:val="21"/>
        </w:rPr>
        <w:t>第１項の規定により、</w:t>
      </w:r>
      <w:r w:rsidRPr="0045718C">
        <w:rPr>
          <w:rFonts w:hAnsi="ＭＳ 明朝" w:hint="eastAsia"/>
          <w:szCs w:val="21"/>
        </w:rPr>
        <w:t>下記のとおり交付することに決定しましたので通知します。</w:t>
      </w:r>
    </w:p>
    <w:p w14:paraId="43440F75" w14:textId="77777777" w:rsidR="004E21C9" w:rsidRPr="0045718C" w:rsidRDefault="004E21C9" w:rsidP="004E21C9">
      <w:pPr>
        <w:rPr>
          <w:rFonts w:hAnsi="ＭＳ 明朝"/>
          <w:szCs w:val="21"/>
        </w:rPr>
      </w:pPr>
    </w:p>
    <w:p w14:paraId="2511C7C8" w14:textId="77777777" w:rsidR="004E21C9" w:rsidRPr="0045718C" w:rsidRDefault="004E21C9" w:rsidP="004E21C9">
      <w:pPr>
        <w:jc w:val="center"/>
        <w:rPr>
          <w:rFonts w:hAnsi="ＭＳ 明朝"/>
          <w:szCs w:val="21"/>
          <w:lang w:eastAsia="zh-TW"/>
        </w:rPr>
      </w:pPr>
      <w:r w:rsidRPr="0045718C">
        <w:rPr>
          <w:rFonts w:hAnsi="ＭＳ 明朝" w:hint="eastAsia"/>
          <w:szCs w:val="21"/>
          <w:lang w:eastAsia="zh-TW"/>
        </w:rPr>
        <w:t>記</w:t>
      </w:r>
    </w:p>
    <w:p w14:paraId="362A1A0D" w14:textId="77777777" w:rsidR="004E21C9" w:rsidRPr="002643B1" w:rsidRDefault="004E21C9" w:rsidP="004E21C9">
      <w:pPr>
        <w:pStyle w:val="a8"/>
        <w:numPr>
          <w:ilvl w:val="0"/>
          <w:numId w:val="22"/>
        </w:numPr>
        <w:ind w:leftChars="0"/>
        <w:rPr>
          <w:rFonts w:eastAsiaTheme="minorEastAsia" w:hAnsi="ＭＳ 明朝"/>
          <w:szCs w:val="21"/>
        </w:rPr>
      </w:pPr>
      <w:r w:rsidRPr="002643B1">
        <w:rPr>
          <w:rFonts w:eastAsiaTheme="minorEastAsia" w:hAnsi="ＭＳ 明朝"/>
          <w:szCs w:val="21"/>
        </w:rPr>
        <w:t>補助事業名</w:t>
      </w:r>
      <w:r>
        <w:rPr>
          <w:rFonts w:eastAsiaTheme="minorEastAsia" w:hAnsi="ＭＳ 明朝" w:hint="eastAsia"/>
          <w:szCs w:val="21"/>
        </w:rPr>
        <w:t>等</w:t>
      </w:r>
    </w:p>
    <w:p w14:paraId="083628C3" w14:textId="77777777" w:rsidR="004E21C9" w:rsidRPr="002643B1" w:rsidRDefault="004E21C9" w:rsidP="004E21C9">
      <w:pPr>
        <w:pStyle w:val="a8"/>
        <w:ind w:leftChars="0" w:left="420"/>
        <w:rPr>
          <w:rFonts w:eastAsiaTheme="minorEastAsia" w:hAnsi="ＭＳ 明朝"/>
          <w:szCs w:val="21"/>
        </w:rPr>
      </w:pPr>
      <w:commentRangeStart w:id="4"/>
      <w:r>
        <w:rPr>
          <w:rFonts w:eastAsiaTheme="minorEastAsia" w:hAnsi="ＭＳ 明朝" w:hint="eastAsia"/>
          <w:szCs w:val="21"/>
        </w:rPr>
        <w:t>○</w:t>
      </w:r>
      <w:r w:rsidRPr="002643B1">
        <w:rPr>
          <w:rFonts w:eastAsiaTheme="minorEastAsia" w:hAnsi="ＭＳ 明朝" w:hint="eastAsia"/>
          <w:szCs w:val="21"/>
        </w:rPr>
        <w:t>〇</w:t>
      </w:r>
      <w:r w:rsidRPr="002643B1">
        <w:rPr>
          <w:rFonts w:eastAsiaTheme="minorEastAsia" w:hAnsi="ＭＳ 明朝"/>
          <w:szCs w:val="21"/>
        </w:rPr>
        <w:t>〇〇</w:t>
      </w:r>
      <w:commentRangeEnd w:id="4"/>
      <w:r w:rsidR="0042625B">
        <w:rPr>
          <w:rStyle w:val="ad"/>
        </w:rPr>
        <w:commentReference w:id="4"/>
      </w:r>
    </w:p>
    <w:p w14:paraId="20C6719F" w14:textId="77777777" w:rsidR="004E21C9" w:rsidRPr="0045718C" w:rsidRDefault="004E21C9" w:rsidP="004E21C9">
      <w:pPr>
        <w:ind w:firstLineChars="200" w:firstLine="419"/>
        <w:rPr>
          <w:rFonts w:eastAsiaTheme="minorEastAsia" w:hAnsi="ＭＳ 明朝"/>
          <w:szCs w:val="21"/>
        </w:rPr>
      </w:pPr>
      <w:commentRangeStart w:id="5"/>
      <w:r w:rsidRPr="0045718C">
        <w:rPr>
          <w:rFonts w:eastAsiaTheme="minorEastAsia" w:hAnsi="ＭＳ 明朝" w:hint="eastAsia"/>
          <w:szCs w:val="21"/>
        </w:rPr>
        <w:t>（</w:t>
      </w:r>
      <w:r w:rsidRPr="0045718C">
        <w:rPr>
          <w:rFonts w:eastAsiaTheme="minorEastAsia" w:hAnsi="ＭＳ 明朝"/>
          <w:szCs w:val="21"/>
        </w:rPr>
        <w:t>プログラム名</w:t>
      </w:r>
      <w:r w:rsidRPr="0045718C">
        <w:rPr>
          <w:rFonts w:eastAsiaTheme="minorEastAsia" w:hAnsi="ＭＳ 明朝" w:hint="eastAsia"/>
          <w:szCs w:val="21"/>
        </w:rPr>
        <w:t>：△</w:t>
      </w:r>
      <w:r w:rsidRPr="0045718C">
        <w:rPr>
          <w:rFonts w:eastAsiaTheme="minorEastAsia" w:hAnsi="ＭＳ 明朝"/>
          <w:szCs w:val="21"/>
        </w:rPr>
        <w:t>△△</w:t>
      </w:r>
      <w:r w:rsidRPr="0045718C">
        <w:rPr>
          <w:rFonts w:eastAsiaTheme="minorEastAsia" w:hAnsi="ＭＳ 明朝" w:hint="eastAsia"/>
          <w:szCs w:val="21"/>
        </w:rPr>
        <w:t>）</w:t>
      </w:r>
      <w:commentRangeEnd w:id="5"/>
      <w:r w:rsidR="0087194F">
        <w:rPr>
          <w:rStyle w:val="ad"/>
        </w:rPr>
        <w:commentReference w:id="5"/>
      </w:r>
    </w:p>
    <w:p w14:paraId="78019DC0" w14:textId="77777777" w:rsidR="004E21C9" w:rsidRPr="0045718C" w:rsidRDefault="004E21C9" w:rsidP="004E21C9">
      <w:pPr>
        <w:rPr>
          <w:rFonts w:eastAsia="PMingLiU" w:hAnsi="ＭＳ 明朝"/>
          <w:szCs w:val="21"/>
          <w:lang w:eastAsia="zh-TW"/>
        </w:rPr>
      </w:pPr>
    </w:p>
    <w:p w14:paraId="710DC968" w14:textId="77777777" w:rsidR="004E21C9" w:rsidRPr="0045718C" w:rsidRDefault="004E21C9" w:rsidP="004E21C9">
      <w:pPr>
        <w:ind w:left="210" w:hangingChars="100" w:hanging="210"/>
        <w:rPr>
          <w:rFonts w:eastAsia="PMingLiU" w:hAnsi="ＭＳ 明朝"/>
          <w:szCs w:val="21"/>
          <w:lang w:eastAsia="zh-TW"/>
        </w:rPr>
      </w:pPr>
      <w:r w:rsidRPr="0045718C">
        <w:rPr>
          <w:rFonts w:hAnsi="ＭＳ 明朝" w:hint="eastAsia"/>
          <w:szCs w:val="21"/>
        </w:rPr>
        <w:t>２</w:t>
      </w:r>
      <w:r w:rsidRPr="0045718C">
        <w:rPr>
          <w:rFonts w:hAnsi="ＭＳ 明朝" w:hint="eastAsia"/>
          <w:szCs w:val="21"/>
          <w:lang w:eastAsia="zh-TW"/>
        </w:rPr>
        <w:t>．</w:t>
      </w:r>
      <w:r w:rsidRPr="0045718C">
        <w:rPr>
          <w:rFonts w:hAnsi="ＭＳ 明朝" w:hint="eastAsia"/>
          <w:szCs w:val="21"/>
        </w:rPr>
        <w:t>補助</w:t>
      </w:r>
      <w:r w:rsidRPr="0045718C">
        <w:rPr>
          <w:rFonts w:hAnsi="ＭＳ 明朝"/>
          <w:szCs w:val="21"/>
        </w:rPr>
        <w:t>事業</w:t>
      </w:r>
      <w:r w:rsidRPr="0045718C">
        <w:rPr>
          <w:rFonts w:hAnsi="ＭＳ 明朝" w:hint="eastAsia"/>
          <w:szCs w:val="21"/>
          <w:lang w:eastAsia="zh-TW"/>
        </w:rPr>
        <w:t>課題名</w:t>
      </w:r>
    </w:p>
    <w:p w14:paraId="38F481F5" w14:textId="742DD682" w:rsidR="004E21C9" w:rsidRPr="004E21C9" w:rsidRDefault="004E21C9" w:rsidP="004E21C9">
      <w:pPr>
        <w:ind w:left="210" w:hangingChars="100" w:hanging="210"/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　　</w:t>
      </w:r>
      <w:commentRangeStart w:id="6"/>
      <w:r w:rsidR="0042625B">
        <w:rPr>
          <w:rFonts w:hAnsi="ＭＳ 明朝" w:hint="eastAsia"/>
          <w:szCs w:val="21"/>
        </w:rPr>
        <w:t>■■■■</w:t>
      </w:r>
      <w:commentRangeEnd w:id="6"/>
      <w:r w:rsidR="0042625B">
        <w:rPr>
          <w:rStyle w:val="ad"/>
        </w:rPr>
        <w:commentReference w:id="6"/>
      </w:r>
    </w:p>
    <w:p w14:paraId="172A727E" w14:textId="77777777" w:rsidR="004E21C9" w:rsidRPr="0045718C" w:rsidRDefault="004E21C9" w:rsidP="004E21C9">
      <w:pPr>
        <w:rPr>
          <w:rFonts w:hAnsi="ＭＳ 明朝"/>
          <w:szCs w:val="21"/>
          <w:lang w:eastAsia="zh-TW"/>
        </w:rPr>
      </w:pPr>
    </w:p>
    <w:p w14:paraId="5277011F" w14:textId="77777777" w:rsidR="004E21C9" w:rsidRPr="00D32AF5" w:rsidRDefault="004E21C9" w:rsidP="004E21C9">
      <w:pPr>
        <w:ind w:left="210" w:hangingChars="100" w:hanging="210"/>
        <w:rPr>
          <w:rFonts w:hAnsi="ＭＳ 明朝"/>
          <w:szCs w:val="21"/>
        </w:rPr>
      </w:pPr>
      <w:r w:rsidRPr="0045718C">
        <w:rPr>
          <w:rFonts w:hAnsi="ＭＳ 明朝" w:hint="eastAsia"/>
          <w:szCs w:val="21"/>
        </w:rPr>
        <w:t>３．交付の対象となる事業（以下「事業」という。）は、取扱要領の第３条に定める事業であり、その内容は</w:t>
      </w:r>
      <w:commentRangeStart w:id="7"/>
      <w:r>
        <w:rPr>
          <w:rFonts w:hAnsi="ＭＳ 明朝" w:hint="eastAsia"/>
          <w:szCs w:val="21"/>
        </w:rPr>
        <w:t xml:space="preserve">令和　</w:t>
      </w:r>
      <w:r w:rsidRPr="008A727D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 xml:space="preserve">　</w:t>
      </w:r>
      <w:r w:rsidRPr="008A727D">
        <w:rPr>
          <w:rFonts w:hAnsi="ＭＳ 明朝" w:hint="eastAsia"/>
          <w:szCs w:val="21"/>
        </w:rPr>
        <w:t>月</w:t>
      </w:r>
      <w:r>
        <w:rPr>
          <w:rFonts w:hAnsi="ＭＳ 明朝" w:hint="eastAsia"/>
          <w:szCs w:val="21"/>
        </w:rPr>
        <w:t xml:space="preserve">　</w:t>
      </w:r>
      <w:r w:rsidRPr="008A727D">
        <w:rPr>
          <w:rFonts w:hAnsi="ＭＳ 明朝" w:hint="eastAsia"/>
          <w:szCs w:val="21"/>
        </w:rPr>
        <w:t>日</w:t>
      </w:r>
      <w:commentRangeEnd w:id="7"/>
      <w:r w:rsidR="0042625B">
        <w:rPr>
          <w:rStyle w:val="ad"/>
        </w:rPr>
        <w:commentReference w:id="7"/>
      </w:r>
      <w:r w:rsidRPr="008A727D">
        <w:rPr>
          <w:rFonts w:hAnsi="ＭＳ 明朝" w:hint="eastAsia"/>
          <w:szCs w:val="21"/>
        </w:rPr>
        <w:t>付</w:t>
      </w:r>
      <w:r w:rsidRPr="00D32AF5">
        <w:rPr>
          <w:rFonts w:hAnsi="ＭＳ 明朝" w:hint="eastAsia"/>
          <w:szCs w:val="21"/>
        </w:rPr>
        <w:t>交付申請書記載のとおりとする。</w:t>
      </w:r>
    </w:p>
    <w:p w14:paraId="3A72E8B0" w14:textId="60890306" w:rsidR="004E21C9" w:rsidRDefault="004E21C9" w:rsidP="004E21C9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Pr="004E21C9">
        <w:rPr>
          <w:rFonts w:hAnsi="ＭＳ 明朝" w:hint="eastAsia"/>
          <w:szCs w:val="21"/>
        </w:rPr>
        <w:t>補助事業期間</w:t>
      </w:r>
      <w:r>
        <w:rPr>
          <w:rFonts w:hAnsi="ＭＳ 明朝" w:hint="eastAsia"/>
          <w:szCs w:val="21"/>
        </w:rPr>
        <w:t>：</w:t>
      </w:r>
      <w:commentRangeStart w:id="8"/>
      <w:r w:rsidRPr="004E21C9">
        <w:rPr>
          <w:rFonts w:hAnsi="ＭＳ 明朝" w:hint="eastAsia"/>
          <w:szCs w:val="21"/>
        </w:rPr>
        <w:t>本交付決定通知書の発出日から令和</w:t>
      </w:r>
      <w:r w:rsidR="0084033D">
        <w:rPr>
          <w:rFonts w:hAnsi="ＭＳ 明朝" w:hint="eastAsia"/>
          <w:szCs w:val="21"/>
        </w:rPr>
        <w:t xml:space="preserve">　</w:t>
      </w:r>
      <w:r w:rsidRPr="004E21C9">
        <w:rPr>
          <w:rFonts w:hAnsi="ＭＳ 明朝" w:hint="eastAsia"/>
          <w:szCs w:val="21"/>
        </w:rPr>
        <w:t>年</w:t>
      </w:r>
      <w:r w:rsidR="0084033D">
        <w:rPr>
          <w:rFonts w:hAnsi="ＭＳ 明朝" w:hint="eastAsia"/>
          <w:szCs w:val="21"/>
        </w:rPr>
        <w:t xml:space="preserve">　</w:t>
      </w:r>
      <w:r w:rsidRPr="004E21C9">
        <w:rPr>
          <w:rFonts w:hAnsi="ＭＳ 明朝" w:hint="eastAsia"/>
          <w:szCs w:val="21"/>
        </w:rPr>
        <w:t>月</w:t>
      </w:r>
      <w:r w:rsidR="0084033D">
        <w:rPr>
          <w:rFonts w:hAnsi="ＭＳ 明朝" w:hint="eastAsia"/>
          <w:szCs w:val="21"/>
        </w:rPr>
        <w:t xml:space="preserve">　</w:t>
      </w:r>
      <w:r w:rsidRPr="004E21C9">
        <w:rPr>
          <w:rFonts w:hAnsi="ＭＳ 明朝" w:hint="eastAsia"/>
          <w:szCs w:val="21"/>
        </w:rPr>
        <w:t>日</w:t>
      </w:r>
      <w:commentRangeEnd w:id="8"/>
      <w:r w:rsidR="00F5391E">
        <w:rPr>
          <w:rStyle w:val="ad"/>
        </w:rPr>
        <w:commentReference w:id="8"/>
      </w:r>
      <w:r>
        <w:rPr>
          <w:rFonts w:hAnsi="ＭＳ 明朝" w:hint="eastAsia"/>
          <w:szCs w:val="21"/>
        </w:rPr>
        <w:t>）</w:t>
      </w:r>
    </w:p>
    <w:p w14:paraId="65558D63" w14:textId="77777777" w:rsidR="004E21C9" w:rsidRPr="004E21C9" w:rsidRDefault="004E21C9" w:rsidP="004E21C9">
      <w:pPr>
        <w:rPr>
          <w:rFonts w:hAnsi="ＭＳ 明朝"/>
          <w:szCs w:val="21"/>
        </w:rPr>
      </w:pPr>
    </w:p>
    <w:p w14:paraId="1E1E0CEC" w14:textId="77777777" w:rsidR="004E21C9" w:rsidRPr="00D32AF5" w:rsidRDefault="004E21C9" w:rsidP="004E21C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Pr="00D32AF5">
        <w:rPr>
          <w:rFonts w:hAnsi="ＭＳ 明朝" w:hint="eastAsia"/>
          <w:szCs w:val="21"/>
        </w:rPr>
        <w:t>．補助金交付決定額は、次のとおりとする。ただし、事業の内容が変更された場合において、事業に要する経費</w:t>
      </w:r>
      <w:r>
        <w:rPr>
          <w:rFonts w:hAnsi="ＭＳ 明朝" w:hint="eastAsia"/>
          <w:szCs w:val="21"/>
        </w:rPr>
        <w:t>又は</w:t>
      </w:r>
      <w:r w:rsidRPr="00D32AF5">
        <w:rPr>
          <w:rFonts w:hAnsi="ＭＳ 明朝" w:hint="eastAsia"/>
          <w:szCs w:val="21"/>
        </w:rPr>
        <w:t>補助金の額が変更されるときは、別に通知するところによるものとする。</w:t>
      </w:r>
    </w:p>
    <w:p w14:paraId="01E27A2D" w14:textId="77777777" w:rsidR="004E21C9" w:rsidRPr="00D32AF5" w:rsidRDefault="004E21C9" w:rsidP="004E21C9">
      <w:pPr>
        <w:rPr>
          <w:rFonts w:hAnsi="ＭＳ 明朝"/>
          <w:szCs w:val="21"/>
        </w:rPr>
      </w:pPr>
    </w:p>
    <w:p w14:paraId="6875CBEA" w14:textId="4FC85EC0" w:rsidR="004E21C9" w:rsidRPr="00D32AF5" w:rsidRDefault="004E21C9" w:rsidP="004E21C9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補助金の交付決定額　　</w:t>
      </w:r>
      <w:r w:rsidR="0084033D" w:rsidRPr="0084033D">
        <w:rPr>
          <w:rFonts w:hAnsi="ＭＳ 明朝" w:hint="eastAsia"/>
          <w:szCs w:val="21"/>
        </w:rPr>
        <w:t>○○○，○○○，○○○</w:t>
      </w:r>
      <w:r w:rsidRPr="00D32AF5">
        <w:rPr>
          <w:rFonts w:hAnsi="ＭＳ 明朝" w:hint="eastAsia"/>
          <w:szCs w:val="21"/>
        </w:rPr>
        <w:t>円</w:t>
      </w:r>
    </w:p>
    <w:p w14:paraId="0A1CB95D" w14:textId="77777777" w:rsidR="004E21C9" w:rsidRPr="00D32AF5" w:rsidRDefault="004E21C9" w:rsidP="004E21C9">
      <w:pPr>
        <w:rPr>
          <w:rFonts w:hAnsi="ＭＳ 明朝"/>
          <w:szCs w:val="21"/>
        </w:rPr>
      </w:pPr>
    </w:p>
    <w:p w14:paraId="0AFFD7BD" w14:textId="77777777" w:rsidR="004E21C9" w:rsidRPr="00D32AF5" w:rsidRDefault="004E21C9" w:rsidP="004E21C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Pr="00D32AF5">
        <w:rPr>
          <w:rFonts w:hAnsi="ＭＳ 明朝" w:hint="eastAsia"/>
          <w:szCs w:val="21"/>
        </w:rPr>
        <w:t>．補助金の額の確定は、別に定める交付額の算定方法により行うものとする。</w:t>
      </w:r>
      <w:r w:rsidRPr="00D32AF5">
        <w:rPr>
          <w:rFonts w:hAnsi="ＭＳ 明朝"/>
          <w:szCs w:val="21"/>
        </w:rPr>
        <w:t xml:space="preserve"> </w:t>
      </w:r>
    </w:p>
    <w:p w14:paraId="140434EC" w14:textId="77777777" w:rsidR="004E21C9" w:rsidRPr="00F930D3" w:rsidRDefault="004E21C9" w:rsidP="004E21C9">
      <w:pPr>
        <w:rPr>
          <w:rFonts w:hAnsi="ＭＳ 明朝"/>
          <w:szCs w:val="21"/>
        </w:rPr>
      </w:pPr>
    </w:p>
    <w:p w14:paraId="006EEB40" w14:textId="77777777" w:rsidR="004E21C9" w:rsidRPr="00D32AF5" w:rsidRDefault="004E21C9" w:rsidP="004E21C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Pr="00D32AF5">
        <w:rPr>
          <w:rFonts w:hAnsi="ＭＳ 明朝" w:hint="eastAsia"/>
          <w:szCs w:val="21"/>
        </w:rPr>
        <w:t>．補助事業者</w:t>
      </w:r>
      <w:r>
        <w:rPr>
          <w:rFonts w:hAnsi="ＭＳ 明朝" w:hint="eastAsia"/>
          <w:szCs w:val="21"/>
        </w:rPr>
        <w:t>は、補助金等</w:t>
      </w:r>
      <w:r>
        <w:rPr>
          <w:rFonts w:hAnsi="ＭＳ 明朝"/>
          <w:szCs w:val="21"/>
        </w:rPr>
        <w:t>に係る予算の執行</w:t>
      </w:r>
      <w:r>
        <w:rPr>
          <w:rFonts w:hAnsi="ＭＳ 明朝" w:hint="eastAsia"/>
          <w:szCs w:val="21"/>
        </w:rPr>
        <w:t>の</w:t>
      </w:r>
      <w:r w:rsidRPr="00D32AF5">
        <w:rPr>
          <w:rFonts w:hAnsi="ＭＳ 明朝" w:hint="eastAsia"/>
          <w:szCs w:val="21"/>
        </w:rPr>
        <w:t>適正化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関する法律</w:t>
      </w:r>
      <w:r w:rsidRPr="00D32AF5">
        <w:rPr>
          <w:rFonts w:hAnsi="ＭＳ 明朝" w:hint="eastAsia"/>
          <w:szCs w:val="21"/>
        </w:rPr>
        <w:t>、補助金等に係る予算の執行の適正化に関する法律施行令及び</w:t>
      </w:r>
      <w:r>
        <w:rPr>
          <w:rFonts w:hAnsi="ＭＳ 明朝" w:hint="eastAsia"/>
          <w:szCs w:val="21"/>
        </w:rPr>
        <w:t>取扱</w:t>
      </w:r>
      <w:r w:rsidRPr="00D32AF5">
        <w:rPr>
          <w:rFonts w:hAnsi="ＭＳ 明朝" w:hint="eastAsia"/>
          <w:szCs w:val="21"/>
        </w:rPr>
        <w:t>要領の定めるところに従わなければならない。</w:t>
      </w:r>
    </w:p>
    <w:p w14:paraId="3A439B7D" w14:textId="77777777" w:rsidR="004E21C9" w:rsidRPr="00841BF3" w:rsidRDefault="004E21C9" w:rsidP="004E21C9">
      <w:pPr>
        <w:rPr>
          <w:rFonts w:hAnsi="ＭＳ 明朝"/>
          <w:szCs w:val="21"/>
        </w:rPr>
      </w:pPr>
    </w:p>
    <w:p w14:paraId="4EB0EED1" w14:textId="40F7940E" w:rsidR="004E21C9" w:rsidRPr="00D32AF5" w:rsidRDefault="004E21C9" w:rsidP="004E21C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７</w:t>
      </w:r>
      <w:r w:rsidRPr="00D32AF5">
        <w:rPr>
          <w:rFonts w:hAnsi="ＭＳ 明朝" w:hint="eastAsia"/>
          <w:szCs w:val="21"/>
        </w:rPr>
        <w:t>．この交付の決定内容又は条件に不服がある場合における</w:t>
      </w:r>
      <w:r>
        <w:rPr>
          <w:rFonts w:hAnsi="ＭＳ 明朝" w:hint="eastAsia"/>
          <w:szCs w:val="21"/>
        </w:rPr>
        <w:t>取扱要領</w:t>
      </w:r>
      <w:r w:rsidRPr="00D32AF5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７</w:t>
      </w:r>
      <w:r w:rsidRPr="00D32AF5">
        <w:rPr>
          <w:rFonts w:hAnsi="ＭＳ 明朝" w:hint="eastAsia"/>
          <w:szCs w:val="21"/>
        </w:rPr>
        <w:t>条</w:t>
      </w:r>
      <w:r>
        <w:rPr>
          <w:rFonts w:hAnsi="ＭＳ 明朝" w:hint="eastAsia"/>
          <w:szCs w:val="21"/>
        </w:rPr>
        <w:t>の</w:t>
      </w:r>
      <w:r w:rsidRPr="00D32AF5">
        <w:rPr>
          <w:rFonts w:hAnsi="ＭＳ 明朝" w:hint="eastAsia"/>
          <w:szCs w:val="21"/>
        </w:rPr>
        <w:t>規定による申請の取下げをすることができる期限は、</w:t>
      </w:r>
      <w:commentRangeStart w:id="9"/>
      <w:r>
        <w:rPr>
          <w:rFonts w:hAnsi="ＭＳ 明朝" w:hint="eastAsia"/>
          <w:szCs w:val="21"/>
        </w:rPr>
        <w:t>令和</w:t>
      </w:r>
      <w:r w:rsidR="0084033D"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</w:rPr>
        <w:t>年</w:t>
      </w:r>
      <w:r w:rsidR="0084033D"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</w:rPr>
        <w:t>月</w:t>
      </w:r>
      <w:r w:rsidR="0084033D"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</w:rPr>
        <w:t>日</w:t>
      </w:r>
      <w:commentRangeEnd w:id="9"/>
      <w:r w:rsidR="000C3118">
        <w:rPr>
          <w:rStyle w:val="ad"/>
        </w:rPr>
        <w:commentReference w:id="9"/>
      </w:r>
      <w:r w:rsidRPr="00D32AF5">
        <w:rPr>
          <w:rFonts w:hAnsi="ＭＳ 明朝" w:hint="eastAsia"/>
          <w:szCs w:val="21"/>
        </w:rPr>
        <w:t>とする。</w:t>
      </w:r>
    </w:p>
    <w:p w14:paraId="74C69626" w14:textId="77777777" w:rsidR="004E21C9" w:rsidRPr="00D32AF5" w:rsidRDefault="004E21C9" w:rsidP="004E21C9">
      <w:pPr>
        <w:rPr>
          <w:rFonts w:hAnsi="ＭＳ 明朝"/>
          <w:szCs w:val="21"/>
        </w:rPr>
      </w:pPr>
    </w:p>
    <w:p w14:paraId="017B21ED" w14:textId="77777777" w:rsidR="004E21C9" w:rsidRPr="00D32AF5" w:rsidRDefault="004E21C9" w:rsidP="004E21C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８</w:t>
      </w:r>
      <w:r w:rsidRPr="00D32AF5">
        <w:rPr>
          <w:rFonts w:hAnsi="ＭＳ 明朝" w:hint="eastAsia"/>
          <w:szCs w:val="21"/>
        </w:rPr>
        <w:t>．補助条件は、前項に定めるもののほか、次のと</w:t>
      </w:r>
      <w:r>
        <w:rPr>
          <w:rFonts w:hAnsi="ＭＳ 明朝" w:hint="eastAsia"/>
          <w:szCs w:val="21"/>
        </w:rPr>
        <w:t>お</w:t>
      </w:r>
      <w:r w:rsidRPr="00D32AF5">
        <w:rPr>
          <w:rFonts w:hAnsi="ＭＳ 明朝" w:hint="eastAsia"/>
          <w:szCs w:val="21"/>
        </w:rPr>
        <w:t>りとする。（特に条件を附す場合のみ記載）</w:t>
      </w:r>
    </w:p>
    <w:p w14:paraId="6BD126C9" w14:textId="77777777" w:rsidR="004E21C9" w:rsidRDefault="00F5391E" w:rsidP="004E21C9">
      <w:pPr>
        <w:ind w:left="210" w:hangingChars="100" w:hanging="210"/>
        <w:rPr>
          <w:rFonts w:hAnsi="ＭＳ 明朝"/>
          <w:szCs w:val="21"/>
        </w:rPr>
      </w:pPr>
      <w:commentRangeStart w:id="10"/>
      <w:r>
        <w:rPr>
          <w:rFonts w:hAnsi="ＭＳ 明朝" w:hint="eastAsia"/>
          <w:szCs w:val="21"/>
        </w:rPr>
        <w:t xml:space="preserve">　なし</w:t>
      </w:r>
      <w:commentRangeEnd w:id="10"/>
      <w:r w:rsidR="007C452C">
        <w:rPr>
          <w:rStyle w:val="ad"/>
        </w:rPr>
        <w:commentReference w:id="10"/>
      </w:r>
    </w:p>
    <w:p w14:paraId="51C9D4DF" w14:textId="77777777" w:rsidR="00F5391E" w:rsidRPr="00D32AF5" w:rsidRDefault="00F5391E" w:rsidP="004E21C9">
      <w:pPr>
        <w:ind w:left="210" w:hangingChars="100" w:hanging="210"/>
        <w:rPr>
          <w:rFonts w:hAnsi="ＭＳ 明朝"/>
          <w:szCs w:val="21"/>
        </w:rPr>
      </w:pPr>
    </w:p>
    <w:p w14:paraId="46F84AF3" w14:textId="77777777" w:rsidR="004E21C9" w:rsidRPr="00D32AF5" w:rsidRDefault="004E21C9" w:rsidP="004E21C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９</w:t>
      </w:r>
      <w:r w:rsidRPr="00D32AF5">
        <w:rPr>
          <w:rFonts w:hAnsi="ＭＳ 明朝" w:hint="eastAsia"/>
          <w:szCs w:val="21"/>
        </w:rPr>
        <w:t>．その他（特に条件を附す場合のみ記載）</w:t>
      </w:r>
    </w:p>
    <w:p w14:paraId="3E60213F" w14:textId="77777777" w:rsidR="004E21C9" w:rsidRDefault="00F5391E" w:rsidP="004E21C9">
      <w:pPr>
        <w:widowControl/>
        <w:jc w:val="left"/>
        <w:rPr>
          <w:rFonts w:hAnsi="ＭＳ 明朝"/>
          <w:szCs w:val="21"/>
        </w:rPr>
      </w:pPr>
      <w:commentRangeStart w:id="11"/>
      <w:r>
        <w:rPr>
          <w:rFonts w:hAnsi="ＭＳ 明朝" w:hint="eastAsia"/>
          <w:szCs w:val="21"/>
        </w:rPr>
        <w:t xml:space="preserve">　なし</w:t>
      </w:r>
      <w:commentRangeEnd w:id="11"/>
      <w:r w:rsidR="007C452C">
        <w:rPr>
          <w:rStyle w:val="ad"/>
        </w:rPr>
        <w:commentReference w:id="11"/>
      </w:r>
    </w:p>
    <w:p w14:paraId="08E846FB" w14:textId="77777777" w:rsidR="00782BE0" w:rsidRPr="004E21C9" w:rsidRDefault="00F5391E" w:rsidP="00782BE0">
      <w:pPr>
        <w:widowControl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以上</w:t>
      </w:r>
    </w:p>
    <w:sectPr w:rsidR="00782BE0" w:rsidRPr="004E21C9" w:rsidSect="005F485B">
      <w:footerReference w:type="default" r:id="rId11"/>
      <w:pgSz w:w="11906" w:h="16838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6F5167F2" w14:textId="77777777" w:rsidR="0087194F" w:rsidRDefault="0087194F">
      <w:pPr>
        <w:pStyle w:val="ae"/>
      </w:pPr>
      <w:r>
        <w:rPr>
          <w:rStyle w:val="ad"/>
        </w:rPr>
        <w:annotationRef/>
      </w:r>
      <w:r w:rsidRPr="0087194F">
        <w:rPr>
          <w:rFonts w:hint="eastAsia"/>
        </w:rPr>
        <w:t>交付決定通知書に関する決裁の文書管理番号を記載してください。</w:t>
      </w:r>
    </w:p>
  </w:comment>
  <w:comment w:id="1" w:author="作成者" w:initials="A">
    <w:p w14:paraId="210DA1EE" w14:textId="77777777" w:rsidR="0087194F" w:rsidRDefault="0087194F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課題管理番号記載してください。</w:t>
      </w:r>
    </w:p>
  </w:comment>
  <w:comment w:id="2" w:author="作成者" w:initials="A">
    <w:p w14:paraId="25FECAC3" w14:textId="7BEEEB1C" w:rsidR="0042625B" w:rsidRDefault="0042625B">
      <w:pPr>
        <w:pStyle w:val="ae"/>
      </w:pPr>
      <w:r>
        <w:rPr>
          <w:rStyle w:val="ad"/>
        </w:rPr>
        <w:annotationRef/>
      </w:r>
      <w:r>
        <w:rPr>
          <w:rFonts w:hint="eastAsia"/>
        </w:rPr>
        <w:t>交付申請書に記載された申請者（原則機関の長）を記載してください。（研究者の名前ではありません。）</w:t>
      </w:r>
    </w:p>
  </w:comment>
  <w:comment w:id="3" w:author="作成者" w:initials="A">
    <w:p w14:paraId="2309FA69" w14:textId="77777777" w:rsidR="0087194F" w:rsidRDefault="0087194F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機関から提出された交付申請書の発出日を記載してください。</w:t>
      </w:r>
    </w:p>
  </w:comment>
  <w:comment w:id="4" w:author="作成者" w:initials="A">
    <w:p w14:paraId="17BE9426" w14:textId="0CDF25EC" w:rsidR="0042625B" w:rsidRDefault="0042625B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補助事業の名称を記載して下さい。</w:t>
      </w:r>
    </w:p>
  </w:comment>
  <w:comment w:id="5" w:author="作成者" w:initials="A">
    <w:p w14:paraId="50D8448B" w14:textId="77777777" w:rsidR="0087194F" w:rsidRDefault="0087194F">
      <w:pPr>
        <w:pStyle w:val="ae"/>
      </w:pPr>
      <w:r>
        <w:rPr>
          <w:rStyle w:val="ad"/>
        </w:rPr>
        <w:annotationRef/>
      </w:r>
      <w:r>
        <w:rPr>
          <w:rFonts w:hint="eastAsia"/>
        </w:rPr>
        <w:t>プログラム名が存在しない場合は削除してください。</w:t>
      </w:r>
    </w:p>
  </w:comment>
  <w:comment w:id="6" w:author="作成者" w:initials="A">
    <w:p w14:paraId="1D8B2859" w14:textId="03C1EB2A" w:rsidR="0042625B" w:rsidRDefault="0042625B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課題名はこちらに記載して下さい。</w:t>
      </w:r>
    </w:p>
  </w:comment>
  <w:comment w:id="7" w:author="作成者" w:initials="A">
    <w:p w14:paraId="29228541" w14:textId="6EDE3ECF" w:rsidR="0042625B" w:rsidRDefault="0042625B">
      <w:pPr>
        <w:pStyle w:val="ae"/>
      </w:pPr>
      <w:r>
        <w:rPr>
          <w:rStyle w:val="ad"/>
        </w:rPr>
        <w:annotationRef/>
      </w:r>
      <w:r w:rsidRPr="0042625B">
        <w:rPr>
          <w:rFonts w:hint="eastAsia"/>
        </w:rPr>
        <w:t>機関から提出された交付申請書の発出日を記載してください。</w:t>
      </w:r>
    </w:p>
  </w:comment>
  <w:comment w:id="8" w:author="作成者" w:initials="A">
    <w:p w14:paraId="13CA5D65" w14:textId="77777777" w:rsidR="0087194F" w:rsidRDefault="00F5391E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補助事業期間の開始日は原則本通知書の発出日（右上記載の日付）と一致させてください。やむをえず開始日</w:t>
      </w:r>
      <w:r w:rsidR="0087194F">
        <w:rPr>
          <w:rFonts w:hint="eastAsia"/>
        </w:rPr>
        <w:t>より前に本通知書を発出しなければならない場合</w:t>
      </w:r>
      <w:r>
        <w:rPr>
          <w:rFonts w:hint="eastAsia"/>
        </w:rPr>
        <w:t>は、『令和○年○月○日</w:t>
      </w:r>
      <w:r w:rsidRPr="00F5391E">
        <w:rPr>
          <w:rFonts w:hint="eastAsia"/>
        </w:rPr>
        <w:t>から令和</w:t>
      </w:r>
      <w:r>
        <w:rPr>
          <w:rFonts w:hint="eastAsia"/>
        </w:rPr>
        <w:t>×</w:t>
      </w:r>
      <w:r w:rsidRPr="00F5391E">
        <w:rPr>
          <w:rFonts w:hint="eastAsia"/>
        </w:rPr>
        <w:t>年</w:t>
      </w:r>
      <w:r>
        <w:rPr>
          <w:rFonts w:hint="eastAsia"/>
        </w:rPr>
        <w:t>×</w:t>
      </w:r>
      <w:r w:rsidRPr="00F5391E">
        <w:rPr>
          <w:rFonts w:hint="eastAsia"/>
        </w:rPr>
        <w:t>月</w:t>
      </w:r>
      <w:r>
        <w:rPr>
          <w:rFonts w:hint="eastAsia"/>
        </w:rPr>
        <w:t>×</w:t>
      </w:r>
      <w:r w:rsidRPr="00F5391E">
        <w:rPr>
          <w:rFonts w:hint="eastAsia"/>
        </w:rPr>
        <w:t>日</w:t>
      </w:r>
      <w:r>
        <w:rPr>
          <w:rFonts w:hint="eastAsia"/>
        </w:rPr>
        <w:t>』に</w:t>
      </w:r>
      <w:r w:rsidR="0087194F">
        <w:rPr>
          <w:rFonts w:hint="eastAsia"/>
        </w:rPr>
        <w:t>書き直してください。なお、遡及（開始日が本通知書の発出日より前）は厳禁です。</w:t>
      </w:r>
    </w:p>
  </w:comment>
  <w:comment w:id="9" w:author="作成者" w:initials="A">
    <w:p w14:paraId="12A1C912" w14:textId="5038A0A3" w:rsidR="000C3118" w:rsidRDefault="000C3118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本通知書の発出日を1日目として、15日目の日付を記載して下さい。4月1日通知の場合は4月15日です。</w:t>
      </w:r>
    </w:p>
  </w:comment>
  <w:comment w:id="10" w:author="作成者" w:initials="A">
    <w:p w14:paraId="1F0B155E" w14:textId="7D58BF64" w:rsidR="007C452C" w:rsidRDefault="007C452C">
      <w:pPr>
        <w:pStyle w:val="ae"/>
      </w:pPr>
      <w:r>
        <w:rPr>
          <w:rStyle w:val="ad"/>
        </w:rPr>
        <w:annotationRef/>
      </w:r>
      <w:r w:rsidRPr="007C452C">
        <w:rPr>
          <w:rFonts w:hint="eastAsia"/>
        </w:rPr>
        <w:t>特になければ「なし」のままとしてください。</w:t>
      </w:r>
    </w:p>
  </w:comment>
  <w:comment w:id="11" w:author="作成者" w:initials="A">
    <w:p w14:paraId="6E3E933B" w14:textId="683A48E3" w:rsidR="007C452C" w:rsidRDefault="007C452C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特になければ「なし」のままと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5167F2" w15:done="0"/>
  <w15:commentEx w15:paraId="210DA1EE" w15:done="0"/>
  <w15:commentEx w15:paraId="25FECAC3" w15:done="0"/>
  <w15:commentEx w15:paraId="2309FA69" w15:done="0"/>
  <w15:commentEx w15:paraId="17BE9426" w15:done="0"/>
  <w15:commentEx w15:paraId="50D8448B" w15:done="0"/>
  <w15:commentEx w15:paraId="1D8B2859" w15:done="0"/>
  <w15:commentEx w15:paraId="29228541" w15:done="0"/>
  <w15:commentEx w15:paraId="13CA5D65" w15:done="0"/>
  <w15:commentEx w15:paraId="12A1C912" w15:done="0"/>
  <w15:commentEx w15:paraId="1F0B155E" w15:done="0"/>
  <w15:commentEx w15:paraId="6E3E93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67F2" w16cid:durableId="231EE89A"/>
  <w16cid:commentId w16cid:paraId="210DA1EE" w16cid:durableId="231EE767"/>
  <w16cid:commentId w16cid:paraId="25FECAC3" w16cid:durableId="231EEA71"/>
  <w16cid:commentId w16cid:paraId="2309FA69" w16cid:durableId="231EE774"/>
  <w16cid:commentId w16cid:paraId="17BE9426" w16cid:durableId="231EEAB5"/>
  <w16cid:commentId w16cid:paraId="50D8448B" w16cid:durableId="231EE735"/>
  <w16cid:commentId w16cid:paraId="1D8B2859" w16cid:durableId="231EEAE5"/>
  <w16cid:commentId w16cid:paraId="29228541" w16cid:durableId="231EEAFE"/>
  <w16cid:commentId w16cid:paraId="13CA5D65" w16cid:durableId="231EE618"/>
  <w16cid:commentId w16cid:paraId="12A1C912" w16cid:durableId="231EEE49"/>
  <w16cid:commentId w16cid:paraId="1F0B155E" w16cid:durableId="231EEA04"/>
  <w16cid:commentId w16cid:paraId="6E3E933B" w16cid:durableId="231EE9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F873" w14:textId="77777777" w:rsidR="00384814" w:rsidRDefault="00384814" w:rsidP="00FC5CCB">
      <w:r>
        <w:separator/>
      </w:r>
    </w:p>
  </w:endnote>
  <w:endnote w:type="continuationSeparator" w:id="0">
    <w:p w14:paraId="753DEE00" w14:textId="77777777" w:rsidR="00384814" w:rsidRDefault="00384814" w:rsidP="00FC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23A3" w14:textId="77777777" w:rsidR="00573447" w:rsidRDefault="00573447" w:rsidP="00573447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F39D" w14:textId="77777777" w:rsidR="00384814" w:rsidRDefault="00384814" w:rsidP="00FC5CCB">
      <w:r>
        <w:separator/>
      </w:r>
    </w:p>
  </w:footnote>
  <w:footnote w:type="continuationSeparator" w:id="0">
    <w:p w14:paraId="0667AA8F" w14:textId="77777777" w:rsidR="00384814" w:rsidRDefault="00384814" w:rsidP="00FC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87A"/>
    <w:multiLevelType w:val="hybridMultilevel"/>
    <w:tmpl w:val="4D46CC34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67A54"/>
    <w:multiLevelType w:val="hybridMultilevel"/>
    <w:tmpl w:val="0544590E"/>
    <w:lvl w:ilvl="0" w:tplc="38BAB5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91788"/>
    <w:multiLevelType w:val="hybridMultilevel"/>
    <w:tmpl w:val="D698FF2C"/>
    <w:lvl w:ilvl="0" w:tplc="FCAE63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362878"/>
    <w:multiLevelType w:val="hybridMultilevel"/>
    <w:tmpl w:val="B34E54E6"/>
    <w:lvl w:ilvl="0" w:tplc="335EEE1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E4095B"/>
    <w:multiLevelType w:val="hybridMultilevel"/>
    <w:tmpl w:val="DAEE9C56"/>
    <w:lvl w:ilvl="0" w:tplc="053664B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6D5DAA"/>
    <w:multiLevelType w:val="hybridMultilevel"/>
    <w:tmpl w:val="7136C1E8"/>
    <w:lvl w:ilvl="0" w:tplc="0409000F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634F21"/>
    <w:multiLevelType w:val="hybridMultilevel"/>
    <w:tmpl w:val="F24C0868"/>
    <w:lvl w:ilvl="0" w:tplc="FB381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194A9B"/>
    <w:multiLevelType w:val="hybridMultilevel"/>
    <w:tmpl w:val="D592ECA0"/>
    <w:lvl w:ilvl="0" w:tplc="3F2C09E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A57467"/>
    <w:multiLevelType w:val="hybridMultilevel"/>
    <w:tmpl w:val="0A8CF686"/>
    <w:lvl w:ilvl="0" w:tplc="8CA6584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B501BE"/>
    <w:multiLevelType w:val="hybridMultilevel"/>
    <w:tmpl w:val="276E07C0"/>
    <w:lvl w:ilvl="0" w:tplc="AEB6E6E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0E6E18"/>
    <w:multiLevelType w:val="hybridMultilevel"/>
    <w:tmpl w:val="3B86EB26"/>
    <w:lvl w:ilvl="0" w:tplc="03A29F7E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107A1E"/>
    <w:multiLevelType w:val="hybridMultilevel"/>
    <w:tmpl w:val="8B7460CC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222A09"/>
    <w:multiLevelType w:val="hybridMultilevel"/>
    <w:tmpl w:val="56C06B26"/>
    <w:lvl w:ilvl="0" w:tplc="6A4EA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32323D"/>
    <w:multiLevelType w:val="hybridMultilevel"/>
    <w:tmpl w:val="615212B4"/>
    <w:lvl w:ilvl="0" w:tplc="3D16E464">
      <w:start w:val="1"/>
      <w:numFmt w:val="decimal"/>
      <w:lvlText w:val="(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4" w15:restartNumberingAfterBreak="0">
    <w:nsid w:val="4DAA2C22"/>
    <w:multiLevelType w:val="hybridMultilevel"/>
    <w:tmpl w:val="513CDD16"/>
    <w:lvl w:ilvl="0" w:tplc="E0A80BC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42B3D64"/>
    <w:multiLevelType w:val="hybridMultilevel"/>
    <w:tmpl w:val="D3F2A148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6" w15:restartNumberingAfterBreak="0">
    <w:nsid w:val="5CB54503"/>
    <w:multiLevelType w:val="hybridMultilevel"/>
    <w:tmpl w:val="A7EA5CB6"/>
    <w:lvl w:ilvl="0" w:tplc="EC6EEC0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637EAD"/>
    <w:multiLevelType w:val="multilevel"/>
    <w:tmpl w:val="DAEE9C56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43C79"/>
    <w:multiLevelType w:val="hybridMultilevel"/>
    <w:tmpl w:val="EFE0F3BE"/>
    <w:lvl w:ilvl="0" w:tplc="0464D2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C442D7"/>
    <w:multiLevelType w:val="hybridMultilevel"/>
    <w:tmpl w:val="D302A364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97A2ECD"/>
    <w:multiLevelType w:val="hybridMultilevel"/>
    <w:tmpl w:val="1C125722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8C50EC"/>
    <w:multiLevelType w:val="hybridMultilevel"/>
    <w:tmpl w:val="73FC1B6E"/>
    <w:lvl w:ilvl="0" w:tplc="551C7B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7"/>
  </w:num>
  <w:num w:numId="5">
    <w:abstractNumId w:val="1"/>
  </w:num>
  <w:num w:numId="6">
    <w:abstractNumId w:val="18"/>
  </w:num>
  <w:num w:numId="7">
    <w:abstractNumId w:val="16"/>
  </w:num>
  <w:num w:numId="8">
    <w:abstractNumId w:val="2"/>
  </w:num>
  <w:num w:numId="9">
    <w:abstractNumId w:val="9"/>
  </w:num>
  <w:num w:numId="10">
    <w:abstractNumId w:val="13"/>
  </w:num>
  <w:num w:numId="11">
    <w:abstractNumId w:val="0"/>
  </w:num>
  <w:num w:numId="12">
    <w:abstractNumId w:val="11"/>
  </w:num>
  <w:num w:numId="13">
    <w:abstractNumId w:val="19"/>
  </w:num>
  <w:num w:numId="14">
    <w:abstractNumId w:val="20"/>
  </w:num>
  <w:num w:numId="15">
    <w:abstractNumId w:val="7"/>
  </w:num>
  <w:num w:numId="16">
    <w:abstractNumId w:val="8"/>
  </w:num>
  <w:num w:numId="17">
    <w:abstractNumId w:val="5"/>
  </w:num>
  <w:num w:numId="18">
    <w:abstractNumId w:val="3"/>
  </w:num>
  <w:num w:numId="19">
    <w:abstractNumId w:val="10"/>
  </w:num>
  <w:num w:numId="20">
    <w:abstractNumId w:val="15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2"/>
  <w:drawingGridVerticalSpacing w:val="162"/>
  <w:displayHorizontalDrawingGridEvery w:val="0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6C"/>
    <w:rsid w:val="00000007"/>
    <w:rsid w:val="00001DA3"/>
    <w:rsid w:val="0001019D"/>
    <w:rsid w:val="0001027C"/>
    <w:rsid w:val="00010D27"/>
    <w:rsid w:val="00013745"/>
    <w:rsid w:val="00013832"/>
    <w:rsid w:val="000250E2"/>
    <w:rsid w:val="0004089F"/>
    <w:rsid w:val="000440FE"/>
    <w:rsid w:val="00050F14"/>
    <w:rsid w:val="0005570D"/>
    <w:rsid w:val="000603E9"/>
    <w:rsid w:val="00070662"/>
    <w:rsid w:val="000712C1"/>
    <w:rsid w:val="000717EF"/>
    <w:rsid w:val="000807F3"/>
    <w:rsid w:val="0008434D"/>
    <w:rsid w:val="0008782B"/>
    <w:rsid w:val="000879AA"/>
    <w:rsid w:val="00090D37"/>
    <w:rsid w:val="00091C00"/>
    <w:rsid w:val="00093D66"/>
    <w:rsid w:val="000A0A7E"/>
    <w:rsid w:val="000A40A4"/>
    <w:rsid w:val="000B3EE2"/>
    <w:rsid w:val="000B5871"/>
    <w:rsid w:val="000B5D4D"/>
    <w:rsid w:val="000B765B"/>
    <w:rsid w:val="000C3118"/>
    <w:rsid w:val="000C38E3"/>
    <w:rsid w:val="000C57E3"/>
    <w:rsid w:val="000C60E8"/>
    <w:rsid w:val="000D558D"/>
    <w:rsid w:val="000D616C"/>
    <w:rsid w:val="000D7406"/>
    <w:rsid w:val="000E107B"/>
    <w:rsid w:val="000E4196"/>
    <w:rsid w:val="000F1CB6"/>
    <w:rsid w:val="00101D2C"/>
    <w:rsid w:val="001046AA"/>
    <w:rsid w:val="001053F7"/>
    <w:rsid w:val="00110168"/>
    <w:rsid w:val="00125E77"/>
    <w:rsid w:val="00126258"/>
    <w:rsid w:val="001302E9"/>
    <w:rsid w:val="00131461"/>
    <w:rsid w:val="00132B0C"/>
    <w:rsid w:val="001359CD"/>
    <w:rsid w:val="00143D73"/>
    <w:rsid w:val="00144D3F"/>
    <w:rsid w:val="00150350"/>
    <w:rsid w:val="001519E3"/>
    <w:rsid w:val="00153C00"/>
    <w:rsid w:val="00155623"/>
    <w:rsid w:val="0016013A"/>
    <w:rsid w:val="001640C2"/>
    <w:rsid w:val="001641E3"/>
    <w:rsid w:val="00164C23"/>
    <w:rsid w:val="00174C3B"/>
    <w:rsid w:val="001807E3"/>
    <w:rsid w:val="0018192A"/>
    <w:rsid w:val="001949EC"/>
    <w:rsid w:val="001A6FBC"/>
    <w:rsid w:val="001B1716"/>
    <w:rsid w:val="001C2459"/>
    <w:rsid w:val="001E1709"/>
    <w:rsid w:val="001E232D"/>
    <w:rsid w:val="001E3F98"/>
    <w:rsid w:val="001E43B4"/>
    <w:rsid w:val="001E7E2F"/>
    <w:rsid w:val="001F0358"/>
    <w:rsid w:val="001F0C22"/>
    <w:rsid w:val="002032FA"/>
    <w:rsid w:val="00203772"/>
    <w:rsid w:val="00211FD7"/>
    <w:rsid w:val="002149E5"/>
    <w:rsid w:val="0021588F"/>
    <w:rsid w:val="002243F5"/>
    <w:rsid w:val="002339F8"/>
    <w:rsid w:val="0023495D"/>
    <w:rsid w:val="00234D7A"/>
    <w:rsid w:val="00237BC6"/>
    <w:rsid w:val="002436B8"/>
    <w:rsid w:val="002511D6"/>
    <w:rsid w:val="00255E46"/>
    <w:rsid w:val="002643B1"/>
    <w:rsid w:val="00267577"/>
    <w:rsid w:val="0027450F"/>
    <w:rsid w:val="002751F3"/>
    <w:rsid w:val="00280736"/>
    <w:rsid w:val="00280994"/>
    <w:rsid w:val="00280BED"/>
    <w:rsid w:val="0028123D"/>
    <w:rsid w:val="00283E43"/>
    <w:rsid w:val="00286BFE"/>
    <w:rsid w:val="00287688"/>
    <w:rsid w:val="00291344"/>
    <w:rsid w:val="0029217F"/>
    <w:rsid w:val="0029458E"/>
    <w:rsid w:val="00297264"/>
    <w:rsid w:val="002A0682"/>
    <w:rsid w:val="002A49D3"/>
    <w:rsid w:val="002A75A6"/>
    <w:rsid w:val="002A7728"/>
    <w:rsid w:val="002B1EB2"/>
    <w:rsid w:val="002B558D"/>
    <w:rsid w:val="002B5BAE"/>
    <w:rsid w:val="002B5CCC"/>
    <w:rsid w:val="002C269F"/>
    <w:rsid w:val="002C46B9"/>
    <w:rsid w:val="002C7EA6"/>
    <w:rsid w:val="002D1685"/>
    <w:rsid w:val="002D46A3"/>
    <w:rsid w:val="002D6196"/>
    <w:rsid w:val="002E0A05"/>
    <w:rsid w:val="002E4116"/>
    <w:rsid w:val="002E6947"/>
    <w:rsid w:val="002F1907"/>
    <w:rsid w:val="002F214E"/>
    <w:rsid w:val="002F4312"/>
    <w:rsid w:val="002F53F7"/>
    <w:rsid w:val="00300256"/>
    <w:rsid w:val="003008BF"/>
    <w:rsid w:val="00317E2A"/>
    <w:rsid w:val="00335C0A"/>
    <w:rsid w:val="00343538"/>
    <w:rsid w:val="00350DAE"/>
    <w:rsid w:val="00357A05"/>
    <w:rsid w:val="0036553B"/>
    <w:rsid w:val="0036698F"/>
    <w:rsid w:val="00367A89"/>
    <w:rsid w:val="003710EC"/>
    <w:rsid w:val="00373A66"/>
    <w:rsid w:val="00374F75"/>
    <w:rsid w:val="00376E10"/>
    <w:rsid w:val="0038104E"/>
    <w:rsid w:val="00384814"/>
    <w:rsid w:val="00387B43"/>
    <w:rsid w:val="003A0128"/>
    <w:rsid w:val="003A05DB"/>
    <w:rsid w:val="003A22FD"/>
    <w:rsid w:val="003B22DC"/>
    <w:rsid w:val="003B3AE1"/>
    <w:rsid w:val="003D1674"/>
    <w:rsid w:val="003D5644"/>
    <w:rsid w:val="003D6116"/>
    <w:rsid w:val="003D7C58"/>
    <w:rsid w:val="003E3198"/>
    <w:rsid w:val="003E371F"/>
    <w:rsid w:val="003E39FC"/>
    <w:rsid w:val="003F1EC1"/>
    <w:rsid w:val="00400AAA"/>
    <w:rsid w:val="00410ABC"/>
    <w:rsid w:val="00412E08"/>
    <w:rsid w:val="00416D63"/>
    <w:rsid w:val="0042625B"/>
    <w:rsid w:val="00430261"/>
    <w:rsid w:val="004329EA"/>
    <w:rsid w:val="004359CB"/>
    <w:rsid w:val="004457DB"/>
    <w:rsid w:val="00446778"/>
    <w:rsid w:val="00454A6D"/>
    <w:rsid w:val="004558C3"/>
    <w:rsid w:val="00456A37"/>
    <w:rsid w:val="0045718C"/>
    <w:rsid w:val="00457249"/>
    <w:rsid w:val="00462C9A"/>
    <w:rsid w:val="00463CEE"/>
    <w:rsid w:val="00465F7B"/>
    <w:rsid w:val="00467810"/>
    <w:rsid w:val="0047438E"/>
    <w:rsid w:val="0047527D"/>
    <w:rsid w:val="0047668A"/>
    <w:rsid w:val="004B1BA6"/>
    <w:rsid w:val="004B4F1D"/>
    <w:rsid w:val="004C4977"/>
    <w:rsid w:val="004C5488"/>
    <w:rsid w:val="004D40AB"/>
    <w:rsid w:val="004D44DD"/>
    <w:rsid w:val="004E21C9"/>
    <w:rsid w:val="004E4F76"/>
    <w:rsid w:val="004E616C"/>
    <w:rsid w:val="004F62E7"/>
    <w:rsid w:val="004F73E4"/>
    <w:rsid w:val="00500C8A"/>
    <w:rsid w:val="00504537"/>
    <w:rsid w:val="00505B4F"/>
    <w:rsid w:val="005117C8"/>
    <w:rsid w:val="005213FD"/>
    <w:rsid w:val="00521873"/>
    <w:rsid w:val="00532210"/>
    <w:rsid w:val="0054151F"/>
    <w:rsid w:val="00544D2A"/>
    <w:rsid w:val="0054745A"/>
    <w:rsid w:val="00550B51"/>
    <w:rsid w:val="00562518"/>
    <w:rsid w:val="00562553"/>
    <w:rsid w:val="00565F07"/>
    <w:rsid w:val="00566F88"/>
    <w:rsid w:val="00573447"/>
    <w:rsid w:val="00577A61"/>
    <w:rsid w:val="00593551"/>
    <w:rsid w:val="0059673D"/>
    <w:rsid w:val="005A1343"/>
    <w:rsid w:val="005C5D72"/>
    <w:rsid w:val="005E7290"/>
    <w:rsid w:val="005F12B3"/>
    <w:rsid w:val="005F14EB"/>
    <w:rsid w:val="005F485B"/>
    <w:rsid w:val="00603909"/>
    <w:rsid w:val="0060511D"/>
    <w:rsid w:val="0061079E"/>
    <w:rsid w:val="00615042"/>
    <w:rsid w:val="00626726"/>
    <w:rsid w:val="006437BB"/>
    <w:rsid w:val="006459F4"/>
    <w:rsid w:val="00645A6C"/>
    <w:rsid w:val="00646E87"/>
    <w:rsid w:val="0064709A"/>
    <w:rsid w:val="006479AF"/>
    <w:rsid w:val="00650D5E"/>
    <w:rsid w:val="00656179"/>
    <w:rsid w:val="006567DF"/>
    <w:rsid w:val="00656AC9"/>
    <w:rsid w:val="00660381"/>
    <w:rsid w:val="00667CBC"/>
    <w:rsid w:val="006735EC"/>
    <w:rsid w:val="00675907"/>
    <w:rsid w:val="00675C8C"/>
    <w:rsid w:val="00680145"/>
    <w:rsid w:val="00683DE6"/>
    <w:rsid w:val="006900AB"/>
    <w:rsid w:val="00692892"/>
    <w:rsid w:val="00694323"/>
    <w:rsid w:val="006A7CF7"/>
    <w:rsid w:val="006A7FF7"/>
    <w:rsid w:val="006B67F0"/>
    <w:rsid w:val="006C2F17"/>
    <w:rsid w:val="006C35E4"/>
    <w:rsid w:val="006C3C74"/>
    <w:rsid w:val="006C7F12"/>
    <w:rsid w:val="006D191F"/>
    <w:rsid w:val="006E120A"/>
    <w:rsid w:val="006E195F"/>
    <w:rsid w:val="006E3C9F"/>
    <w:rsid w:val="006F040E"/>
    <w:rsid w:val="006F1FE7"/>
    <w:rsid w:val="007037BD"/>
    <w:rsid w:val="00703F5A"/>
    <w:rsid w:val="007041D9"/>
    <w:rsid w:val="00713C1C"/>
    <w:rsid w:val="007154CB"/>
    <w:rsid w:val="007165F4"/>
    <w:rsid w:val="00717C72"/>
    <w:rsid w:val="007204E8"/>
    <w:rsid w:val="00722FBF"/>
    <w:rsid w:val="00724C4F"/>
    <w:rsid w:val="00733AB5"/>
    <w:rsid w:val="00746299"/>
    <w:rsid w:val="0074683E"/>
    <w:rsid w:val="00747B96"/>
    <w:rsid w:val="00753423"/>
    <w:rsid w:val="0075393B"/>
    <w:rsid w:val="00756058"/>
    <w:rsid w:val="00763280"/>
    <w:rsid w:val="0076481D"/>
    <w:rsid w:val="007661F7"/>
    <w:rsid w:val="0077521F"/>
    <w:rsid w:val="00782BE0"/>
    <w:rsid w:val="0078447D"/>
    <w:rsid w:val="00794AB0"/>
    <w:rsid w:val="007957CC"/>
    <w:rsid w:val="007964D8"/>
    <w:rsid w:val="007A0B4B"/>
    <w:rsid w:val="007A0C40"/>
    <w:rsid w:val="007A10CD"/>
    <w:rsid w:val="007B1CD5"/>
    <w:rsid w:val="007B40B5"/>
    <w:rsid w:val="007C40A8"/>
    <w:rsid w:val="007C452C"/>
    <w:rsid w:val="007D1891"/>
    <w:rsid w:val="007F5814"/>
    <w:rsid w:val="00802DC0"/>
    <w:rsid w:val="008068D1"/>
    <w:rsid w:val="008119BA"/>
    <w:rsid w:val="008138B7"/>
    <w:rsid w:val="00816C50"/>
    <w:rsid w:val="008201B1"/>
    <w:rsid w:val="00823923"/>
    <w:rsid w:val="00824ED7"/>
    <w:rsid w:val="00827A2A"/>
    <w:rsid w:val="008300ED"/>
    <w:rsid w:val="00832582"/>
    <w:rsid w:val="0084033D"/>
    <w:rsid w:val="00841BF3"/>
    <w:rsid w:val="0085685A"/>
    <w:rsid w:val="00864CFC"/>
    <w:rsid w:val="0087194F"/>
    <w:rsid w:val="00873E5D"/>
    <w:rsid w:val="00875C40"/>
    <w:rsid w:val="00880AC9"/>
    <w:rsid w:val="00881AF3"/>
    <w:rsid w:val="00884A4E"/>
    <w:rsid w:val="00884F0C"/>
    <w:rsid w:val="008859AF"/>
    <w:rsid w:val="00885ACF"/>
    <w:rsid w:val="008955AF"/>
    <w:rsid w:val="008A36F8"/>
    <w:rsid w:val="008A727D"/>
    <w:rsid w:val="008B3616"/>
    <w:rsid w:val="008B7A00"/>
    <w:rsid w:val="008C1205"/>
    <w:rsid w:val="008C1E6D"/>
    <w:rsid w:val="008C53BD"/>
    <w:rsid w:val="008C74BD"/>
    <w:rsid w:val="008E2CD5"/>
    <w:rsid w:val="008E3BBC"/>
    <w:rsid w:val="008E7F53"/>
    <w:rsid w:val="008F48C8"/>
    <w:rsid w:val="00900429"/>
    <w:rsid w:val="00915945"/>
    <w:rsid w:val="00917D62"/>
    <w:rsid w:val="0092292F"/>
    <w:rsid w:val="00925D32"/>
    <w:rsid w:val="00934EE6"/>
    <w:rsid w:val="0094718A"/>
    <w:rsid w:val="0096581C"/>
    <w:rsid w:val="009736C6"/>
    <w:rsid w:val="00973A0A"/>
    <w:rsid w:val="0097544B"/>
    <w:rsid w:val="00981AD4"/>
    <w:rsid w:val="00982A04"/>
    <w:rsid w:val="009842A3"/>
    <w:rsid w:val="009847D0"/>
    <w:rsid w:val="00986487"/>
    <w:rsid w:val="009878BF"/>
    <w:rsid w:val="009A26C9"/>
    <w:rsid w:val="009B0230"/>
    <w:rsid w:val="009D1746"/>
    <w:rsid w:val="009D353F"/>
    <w:rsid w:val="009D5B5E"/>
    <w:rsid w:val="009E030B"/>
    <w:rsid w:val="009E1FF0"/>
    <w:rsid w:val="009F7156"/>
    <w:rsid w:val="00A171C3"/>
    <w:rsid w:val="00A23D1F"/>
    <w:rsid w:val="00A25636"/>
    <w:rsid w:val="00A365E2"/>
    <w:rsid w:val="00A413C4"/>
    <w:rsid w:val="00A41E8A"/>
    <w:rsid w:val="00A432DD"/>
    <w:rsid w:val="00A47597"/>
    <w:rsid w:val="00A55707"/>
    <w:rsid w:val="00A5594D"/>
    <w:rsid w:val="00A570D7"/>
    <w:rsid w:val="00A60646"/>
    <w:rsid w:val="00A63834"/>
    <w:rsid w:val="00A64F91"/>
    <w:rsid w:val="00A666C6"/>
    <w:rsid w:val="00A70605"/>
    <w:rsid w:val="00A76418"/>
    <w:rsid w:val="00A8270C"/>
    <w:rsid w:val="00A83858"/>
    <w:rsid w:val="00A94E3D"/>
    <w:rsid w:val="00A957A5"/>
    <w:rsid w:val="00A96627"/>
    <w:rsid w:val="00AA173B"/>
    <w:rsid w:val="00AA6860"/>
    <w:rsid w:val="00AB52A9"/>
    <w:rsid w:val="00AC1AC7"/>
    <w:rsid w:val="00AC6158"/>
    <w:rsid w:val="00AD0519"/>
    <w:rsid w:val="00AD5723"/>
    <w:rsid w:val="00AD71C0"/>
    <w:rsid w:val="00AD78D7"/>
    <w:rsid w:val="00AE55F5"/>
    <w:rsid w:val="00AF0C40"/>
    <w:rsid w:val="00AF4EC8"/>
    <w:rsid w:val="00AF630E"/>
    <w:rsid w:val="00B0428C"/>
    <w:rsid w:val="00B1695F"/>
    <w:rsid w:val="00B21303"/>
    <w:rsid w:val="00B21385"/>
    <w:rsid w:val="00B23AB6"/>
    <w:rsid w:val="00B3115C"/>
    <w:rsid w:val="00B5180B"/>
    <w:rsid w:val="00B540EF"/>
    <w:rsid w:val="00B54EB8"/>
    <w:rsid w:val="00B63928"/>
    <w:rsid w:val="00B64439"/>
    <w:rsid w:val="00B71498"/>
    <w:rsid w:val="00B74088"/>
    <w:rsid w:val="00B747BA"/>
    <w:rsid w:val="00B843FF"/>
    <w:rsid w:val="00B92CD5"/>
    <w:rsid w:val="00B9387F"/>
    <w:rsid w:val="00B97C6A"/>
    <w:rsid w:val="00BA05C2"/>
    <w:rsid w:val="00BA23C4"/>
    <w:rsid w:val="00BA2789"/>
    <w:rsid w:val="00BA6AB3"/>
    <w:rsid w:val="00BB4DCB"/>
    <w:rsid w:val="00BB55E3"/>
    <w:rsid w:val="00BC171A"/>
    <w:rsid w:val="00BD0476"/>
    <w:rsid w:val="00BE0071"/>
    <w:rsid w:val="00BF77B3"/>
    <w:rsid w:val="00C01E71"/>
    <w:rsid w:val="00C03597"/>
    <w:rsid w:val="00C039E4"/>
    <w:rsid w:val="00C03A9E"/>
    <w:rsid w:val="00C04EF2"/>
    <w:rsid w:val="00C079B5"/>
    <w:rsid w:val="00C12893"/>
    <w:rsid w:val="00C1324F"/>
    <w:rsid w:val="00C14942"/>
    <w:rsid w:val="00C2173C"/>
    <w:rsid w:val="00C30CDE"/>
    <w:rsid w:val="00C42569"/>
    <w:rsid w:val="00C520B5"/>
    <w:rsid w:val="00C61B34"/>
    <w:rsid w:val="00C64FB0"/>
    <w:rsid w:val="00C6692C"/>
    <w:rsid w:val="00C66F07"/>
    <w:rsid w:val="00C71195"/>
    <w:rsid w:val="00C71AAA"/>
    <w:rsid w:val="00C75742"/>
    <w:rsid w:val="00C77F3D"/>
    <w:rsid w:val="00C80284"/>
    <w:rsid w:val="00C85615"/>
    <w:rsid w:val="00C85FCC"/>
    <w:rsid w:val="00C86AC1"/>
    <w:rsid w:val="00C87EC8"/>
    <w:rsid w:val="00C964CE"/>
    <w:rsid w:val="00C96AF1"/>
    <w:rsid w:val="00CA3B97"/>
    <w:rsid w:val="00CA461C"/>
    <w:rsid w:val="00CA6908"/>
    <w:rsid w:val="00CC0791"/>
    <w:rsid w:val="00CD19D9"/>
    <w:rsid w:val="00CD3A7A"/>
    <w:rsid w:val="00CE3BC4"/>
    <w:rsid w:val="00CF01B8"/>
    <w:rsid w:val="00CF0E0D"/>
    <w:rsid w:val="00D02D15"/>
    <w:rsid w:val="00D05C9E"/>
    <w:rsid w:val="00D07953"/>
    <w:rsid w:val="00D1409C"/>
    <w:rsid w:val="00D14926"/>
    <w:rsid w:val="00D20B92"/>
    <w:rsid w:val="00D24BBC"/>
    <w:rsid w:val="00D32AF5"/>
    <w:rsid w:val="00D35D8E"/>
    <w:rsid w:val="00D4157C"/>
    <w:rsid w:val="00D4283E"/>
    <w:rsid w:val="00D42E5E"/>
    <w:rsid w:val="00D454E9"/>
    <w:rsid w:val="00D46129"/>
    <w:rsid w:val="00D56373"/>
    <w:rsid w:val="00D571D5"/>
    <w:rsid w:val="00D60A38"/>
    <w:rsid w:val="00D7357F"/>
    <w:rsid w:val="00D7638A"/>
    <w:rsid w:val="00D903CD"/>
    <w:rsid w:val="00DC03C5"/>
    <w:rsid w:val="00DD0EF0"/>
    <w:rsid w:val="00DD5347"/>
    <w:rsid w:val="00DD73B3"/>
    <w:rsid w:val="00DE3BD7"/>
    <w:rsid w:val="00DE40C8"/>
    <w:rsid w:val="00DE4976"/>
    <w:rsid w:val="00DF0B9E"/>
    <w:rsid w:val="00DF1337"/>
    <w:rsid w:val="00DF4868"/>
    <w:rsid w:val="00E02702"/>
    <w:rsid w:val="00E02EBF"/>
    <w:rsid w:val="00E047D2"/>
    <w:rsid w:val="00E05B88"/>
    <w:rsid w:val="00E06510"/>
    <w:rsid w:val="00E07CCF"/>
    <w:rsid w:val="00E13614"/>
    <w:rsid w:val="00E1480F"/>
    <w:rsid w:val="00E16B9A"/>
    <w:rsid w:val="00E17FEE"/>
    <w:rsid w:val="00E214D7"/>
    <w:rsid w:val="00E305F1"/>
    <w:rsid w:val="00E32FE6"/>
    <w:rsid w:val="00E330F2"/>
    <w:rsid w:val="00E33811"/>
    <w:rsid w:val="00E33C3A"/>
    <w:rsid w:val="00E33FBC"/>
    <w:rsid w:val="00E34136"/>
    <w:rsid w:val="00E3554C"/>
    <w:rsid w:val="00E35D37"/>
    <w:rsid w:val="00E37745"/>
    <w:rsid w:val="00E44BE8"/>
    <w:rsid w:val="00E44F13"/>
    <w:rsid w:val="00E55D5E"/>
    <w:rsid w:val="00E55E97"/>
    <w:rsid w:val="00E600FF"/>
    <w:rsid w:val="00E62B55"/>
    <w:rsid w:val="00E635F0"/>
    <w:rsid w:val="00E65C27"/>
    <w:rsid w:val="00E66738"/>
    <w:rsid w:val="00E67470"/>
    <w:rsid w:val="00E803B6"/>
    <w:rsid w:val="00E83307"/>
    <w:rsid w:val="00E85C33"/>
    <w:rsid w:val="00E93C88"/>
    <w:rsid w:val="00E97DC8"/>
    <w:rsid w:val="00EA4207"/>
    <w:rsid w:val="00EA57D9"/>
    <w:rsid w:val="00EA6A93"/>
    <w:rsid w:val="00EB243C"/>
    <w:rsid w:val="00EB401A"/>
    <w:rsid w:val="00EC1F67"/>
    <w:rsid w:val="00EC2B29"/>
    <w:rsid w:val="00ED1A9C"/>
    <w:rsid w:val="00ED5178"/>
    <w:rsid w:val="00ED6ED7"/>
    <w:rsid w:val="00ED78D5"/>
    <w:rsid w:val="00EE1BC2"/>
    <w:rsid w:val="00EE4992"/>
    <w:rsid w:val="00EF0111"/>
    <w:rsid w:val="00EF4449"/>
    <w:rsid w:val="00EF5F14"/>
    <w:rsid w:val="00F056BB"/>
    <w:rsid w:val="00F06DEB"/>
    <w:rsid w:val="00F15E08"/>
    <w:rsid w:val="00F17BA2"/>
    <w:rsid w:val="00F20571"/>
    <w:rsid w:val="00F27C93"/>
    <w:rsid w:val="00F32123"/>
    <w:rsid w:val="00F417A1"/>
    <w:rsid w:val="00F42471"/>
    <w:rsid w:val="00F5054F"/>
    <w:rsid w:val="00F50F3F"/>
    <w:rsid w:val="00F51845"/>
    <w:rsid w:val="00F51FBE"/>
    <w:rsid w:val="00F5391E"/>
    <w:rsid w:val="00F54BE7"/>
    <w:rsid w:val="00F6520E"/>
    <w:rsid w:val="00F71936"/>
    <w:rsid w:val="00F73348"/>
    <w:rsid w:val="00F73506"/>
    <w:rsid w:val="00F7397B"/>
    <w:rsid w:val="00F8092D"/>
    <w:rsid w:val="00F87ACA"/>
    <w:rsid w:val="00F930D3"/>
    <w:rsid w:val="00F94271"/>
    <w:rsid w:val="00F9477A"/>
    <w:rsid w:val="00FA1AAE"/>
    <w:rsid w:val="00FA5C60"/>
    <w:rsid w:val="00FA7F60"/>
    <w:rsid w:val="00FB15BD"/>
    <w:rsid w:val="00FB5906"/>
    <w:rsid w:val="00FB61B2"/>
    <w:rsid w:val="00FC0A8B"/>
    <w:rsid w:val="00FC291D"/>
    <w:rsid w:val="00FC339B"/>
    <w:rsid w:val="00FC53B7"/>
    <w:rsid w:val="00FC5CCB"/>
    <w:rsid w:val="00FD67DF"/>
    <w:rsid w:val="00FE6105"/>
    <w:rsid w:val="00FF3C80"/>
    <w:rsid w:val="00FF5415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A596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6ED7"/>
    <w:pPr>
      <w:widowControl w:val="0"/>
      <w:jc w:val="both"/>
    </w:pPr>
    <w:rPr>
      <w:rFonts w:ascii="ＭＳ 明朝"/>
      <w:sz w:val="21"/>
      <w:szCs w:val="24"/>
    </w:rPr>
  </w:style>
  <w:style w:type="paragraph" w:styleId="1">
    <w:name w:val="heading 1"/>
    <w:basedOn w:val="a"/>
    <w:next w:val="a"/>
    <w:link w:val="10"/>
    <w:qFormat/>
    <w:rsid w:val="00F4247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ED6E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1205"/>
    <w:pPr>
      <w:jc w:val="center"/>
    </w:pPr>
    <w:rPr>
      <w:sz w:val="24"/>
    </w:rPr>
  </w:style>
  <w:style w:type="paragraph" w:styleId="a5">
    <w:name w:val="Closing"/>
    <w:basedOn w:val="a"/>
    <w:rsid w:val="002B1EB2"/>
    <w:pPr>
      <w:jc w:val="right"/>
    </w:pPr>
    <w:rPr>
      <w:rFonts w:hAnsi="ＭＳ 明朝"/>
    </w:rPr>
  </w:style>
  <w:style w:type="paragraph" w:styleId="a6">
    <w:name w:val="Balloon Text"/>
    <w:basedOn w:val="a"/>
    <w:link w:val="a7"/>
    <w:rsid w:val="006C2F17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6C2F1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23D1F"/>
    <w:pPr>
      <w:ind w:leftChars="400" w:left="840"/>
    </w:pPr>
  </w:style>
  <w:style w:type="paragraph" w:styleId="a9">
    <w:name w:val="header"/>
    <w:basedOn w:val="a"/>
    <w:link w:val="aa"/>
    <w:rsid w:val="00FC5C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C5CCB"/>
    <w:rPr>
      <w:rFonts w:ascii="ＭＳ ゴシック" w:eastAsia="ＭＳ ゴシック"/>
      <w:sz w:val="21"/>
      <w:szCs w:val="24"/>
    </w:rPr>
  </w:style>
  <w:style w:type="paragraph" w:styleId="ab">
    <w:name w:val="footer"/>
    <w:basedOn w:val="a"/>
    <w:link w:val="ac"/>
    <w:rsid w:val="00FC5C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FC5CCB"/>
    <w:rPr>
      <w:rFonts w:ascii="ＭＳ ゴシック" w:eastAsia="ＭＳ ゴシック"/>
      <w:sz w:val="21"/>
      <w:szCs w:val="24"/>
    </w:rPr>
  </w:style>
  <w:style w:type="character" w:styleId="ad">
    <w:name w:val="annotation reference"/>
    <w:basedOn w:val="a0"/>
    <w:rsid w:val="001C2459"/>
    <w:rPr>
      <w:sz w:val="18"/>
      <w:szCs w:val="18"/>
    </w:rPr>
  </w:style>
  <w:style w:type="paragraph" w:styleId="ae">
    <w:name w:val="annotation text"/>
    <w:basedOn w:val="a"/>
    <w:link w:val="af"/>
    <w:rsid w:val="001C2459"/>
    <w:pPr>
      <w:jc w:val="left"/>
    </w:pPr>
  </w:style>
  <w:style w:type="character" w:customStyle="1" w:styleId="af">
    <w:name w:val="コメント文字列 (文字)"/>
    <w:basedOn w:val="a0"/>
    <w:link w:val="ae"/>
    <w:rsid w:val="001C2459"/>
    <w:rPr>
      <w:rFonts w:ascii="ＭＳ ゴシック" w:eastAsia="ＭＳ ゴシック"/>
      <w:sz w:val="21"/>
      <w:szCs w:val="24"/>
    </w:rPr>
  </w:style>
  <w:style w:type="paragraph" w:styleId="af0">
    <w:name w:val="annotation subject"/>
    <w:basedOn w:val="ae"/>
    <w:next w:val="ae"/>
    <w:link w:val="af1"/>
    <w:rsid w:val="001C2459"/>
    <w:rPr>
      <w:b/>
      <w:bCs/>
    </w:rPr>
  </w:style>
  <w:style w:type="character" w:customStyle="1" w:styleId="af1">
    <w:name w:val="コメント内容 (文字)"/>
    <w:basedOn w:val="af"/>
    <w:link w:val="af0"/>
    <w:rsid w:val="001C2459"/>
    <w:rPr>
      <w:rFonts w:ascii="ＭＳ ゴシック" w:eastAsia="ＭＳ ゴシック"/>
      <w:b/>
      <w:bCs/>
      <w:sz w:val="21"/>
      <w:szCs w:val="24"/>
    </w:rPr>
  </w:style>
  <w:style w:type="paragraph" w:styleId="af2">
    <w:name w:val="Revision"/>
    <w:hidden/>
    <w:uiPriority w:val="99"/>
    <w:semiHidden/>
    <w:rsid w:val="00010D27"/>
    <w:rPr>
      <w:rFonts w:ascii="ＭＳ ゴシック" w:eastAsia="ＭＳ ゴシック"/>
      <w:sz w:val="21"/>
      <w:szCs w:val="24"/>
    </w:rPr>
  </w:style>
  <w:style w:type="table" w:customStyle="1" w:styleId="11">
    <w:name w:val="表 (格子)1"/>
    <w:basedOn w:val="a1"/>
    <w:next w:val="a3"/>
    <w:rsid w:val="000B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一太郎"/>
    <w:rsid w:val="002E411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4">
    <w:name w:val="Plain Text"/>
    <w:basedOn w:val="a"/>
    <w:link w:val="af5"/>
    <w:rsid w:val="006C35E4"/>
    <w:rPr>
      <w:rFonts w:hAnsi="Courier New" w:cs="Courier New"/>
      <w:kern w:val="2"/>
      <w:szCs w:val="21"/>
    </w:rPr>
  </w:style>
  <w:style w:type="character" w:customStyle="1" w:styleId="af5">
    <w:name w:val="書式なし (文字)"/>
    <w:basedOn w:val="a0"/>
    <w:link w:val="af4"/>
    <w:rsid w:val="006C35E4"/>
    <w:rPr>
      <w:rFonts w:ascii="ＭＳ 明朝" w:hAnsi="Courier New" w:cs="Courier New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F4247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ED6ED7"/>
    <w:rPr>
      <w:rFonts w:asciiTheme="majorHAnsi" w:eastAsiaTheme="majorEastAsia" w:hAnsiTheme="majorHAnsi" w:cstheme="majorBidi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E008-9820-4692-B272-A75C2D90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233</Characters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12-20T06:10:00Z</dcterms:created>
  <dcterms:modified xsi:type="dcterms:W3CDTF">2022-04-01T08:01:00Z</dcterms:modified>
</cp:coreProperties>
</file>